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000" w:rsidRPr="00A5027A" w:rsidRDefault="0036441D" w:rsidP="00D13000">
      <w:pPr>
        <w:tabs>
          <w:tab w:val="left" w:pos="55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27A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по сенсорному развитию </w:t>
      </w:r>
    </w:p>
    <w:p w:rsidR="0036441D" w:rsidRPr="00A5027A" w:rsidRDefault="00D13000" w:rsidP="00D13000">
      <w:pPr>
        <w:tabs>
          <w:tab w:val="left" w:pos="55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27A">
        <w:rPr>
          <w:rFonts w:ascii="Times New Roman" w:hAnsi="Times New Roman" w:cs="Times New Roman"/>
          <w:b/>
          <w:sz w:val="28"/>
          <w:szCs w:val="28"/>
        </w:rPr>
        <w:t>Занятие на тему</w:t>
      </w:r>
      <w:r w:rsidR="0036441D" w:rsidRPr="00A5027A">
        <w:rPr>
          <w:rFonts w:ascii="Times New Roman" w:hAnsi="Times New Roman" w:cs="Times New Roman"/>
          <w:b/>
          <w:sz w:val="28"/>
          <w:szCs w:val="28"/>
        </w:rPr>
        <w:t xml:space="preserve"> «Фрукты»</w:t>
      </w:r>
    </w:p>
    <w:p w:rsidR="00A5027A" w:rsidRDefault="00103408" w:rsidP="00560843">
      <w:pPr>
        <w:tabs>
          <w:tab w:val="left" w:pos="5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7A">
        <w:rPr>
          <w:rFonts w:ascii="Times New Roman" w:hAnsi="Times New Roman" w:cs="Times New Roman"/>
          <w:b/>
          <w:sz w:val="28"/>
          <w:szCs w:val="28"/>
        </w:rPr>
        <w:t>Методическая ц</w:t>
      </w:r>
      <w:r w:rsidR="00D42573" w:rsidRPr="00A5027A">
        <w:rPr>
          <w:rFonts w:ascii="Times New Roman" w:hAnsi="Times New Roman" w:cs="Times New Roman"/>
          <w:b/>
          <w:sz w:val="28"/>
          <w:szCs w:val="28"/>
        </w:rPr>
        <w:t>ель</w:t>
      </w:r>
      <w:r w:rsidR="00D42573" w:rsidRPr="00A5027A">
        <w:rPr>
          <w:rFonts w:ascii="Times New Roman" w:hAnsi="Times New Roman" w:cs="Times New Roman"/>
          <w:sz w:val="28"/>
          <w:szCs w:val="28"/>
        </w:rPr>
        <w:t>:</w:t>
      </w:r>
      <w:r w:rsidR="00D42573" w:rsidRPr="00D45E19">
        <w:rPr>
          <w:rFonts w:ascii="Times New Roman" w:hAnsi="Times New Roman" w:cs="Times New Roman"/>
          <w:sz w:val="24"/>
          <w:szCs w:val="24"/>
        </w:rPr>
        <w:t xml:space="preserve"> </w:t>
      </w:r>
      <w:r w:rsidR="006273C3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A5027A">
        <w:rPr>
          <w:rFonts w:ascii="Times New Roman" w:hAnsi="Times New Roman" w:cs="Times New Roman"/>
          <w:sz w:val="24"/>
          <w:szCs w:val="24"/>
        </w:rPr>
        <w:t>современных  педагогических технологий при проведении занятий по сенсорному развитию. Занятие: «</w:t>
      </w:r>
      <w:r w:rsidR="00D42573" w:rsidRPr="00D45E19">
        <w:rPr>
          <w:rFonts w:ascii="Times New Roman" w:hAnsi="Times New Roman" w:cs="Times New Roman"/>
          <w:sz w:val="24"/>
          <w:szCs w:val="24"/>
        </w:rPr>
        <w:t>Форми</w:t>
      </w:r>
      <w:r w:rsidR="00A5027A">
        <w:rPr>
          <w:rFonts w:ascii="Times New Roman" w:hAnsi="Times New Roman" w:cs="Times New Roman"/>
          <w:sz w:val="24"/>
          <w:szCs w:val="24"/>
        </w:rPr>
        <w:t>рование представления о фруктах».</w:t>
      </w:r>
    </w:p>
    <w:p w:rsidR="00C74B7E" w:rsidRPr="00AE22F7" w:rsidRDefault="00A5027A" w:rsidP="00C74B7E">
      <w:pPr>
        <w:pStyle w:val="a3"/>
        <w:shd w:val="clear" w:color="auto" w:fill="F8F8F8"/>
        <w:tabs>
          <w:tab w:val="left" w:pos="284"/>
        </w:tabs>
        <w:spacing w:line="360" w:lineRule="auto"/>
        <w:ind w:left="284" w:firstLine="1004"/>
        <w:jc w:val="both"/>
        <w:rPr>
          <w:rFonts w:ascii="Times New Roman" w:hAnsi="Times New Roman" w:cs="Times New Roman"/>
          <w:sz w:val="24"/>
          <w:szCs w:val="24"/>
        </w:rPr>
      </w:pPr>
      <w:r w:rsidRPr="00A5027A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  <w:r w:rsidR="00D13000" w:rsidRPr="00A502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B7E" w:rsidRPr="00AE22F7">
        <w:rPr>
          <w:rFonts w:ascii="Times New Roman" w:hAnsi="Times New Roman" w:cs="Times New Roman"/>
          <w:sz w:val="24"/>
          <w:szCs w:val="24"/>
        </w:rPr>
        <w:t>П</w:t>
      </w:r>
      <w:r w:rsidR="00C74B7E">
        <w:rPr>
          <w:rFonts w:ascii="Times New Roman" w:hAnsi="Times New Roman" w:cs="Times New Roman"/>
          <w:sz w:val="24"/>
          <w:szCs w:val="24"/>
        </w:rPr>
        <w:t>редлагаю В</w:t>
      </w:r>
      <w:r w:rsidR="00C74B7E" w:rsidRPr="00AE22F7">
        <w:rPr>
          <w:rFonts w:ascii="Times New Roman" w:hAnsi="Times New Roman" w:cs="Times New Roman"/>
          <w:sz w:val="24"/>
          <w:szCs w:val="24"/>
        </w:rPr>
        <w:t>ашему вниманию разработку коррекционно-развивающего занятия, направленного на развитие сенсорных процессов у детей с ограниченными возможностями интеллекта</w:t>
      </w:r>
      <w:r w:rsidR="00C74B7E">
        <w:rPr>
          <w:rFonts w:ascii="Times New Roman" w:hAnsi="Times New Roman" w:cs="Times New Roman"/>
          <w:sz w:val="24"/>
          <w:szCs w:val="24"/>
        </w:rPr>
        <w:t xml:space="preserve"> </w:t>
      </w:r>
      <w:r w:rsidR="00C74B7E" w:rsidRPr="00AE22F7">
        <w:rPr>
          <w:rFonts w:ascii="Times New Roman" w:hAnsi="Times New Roman" w:cs="Times New Roman"/>
          <w:sz w:val="24"/>
          <w:szCs w:val="24"/>
        </w:rPr>
        <w:t xml:space="preserve">«Фрукты». Разработка будет полезна воспитателям специализированных учреждений дошкольных групп, воспитателям массовых дошкольных образовательных учреждений. </w:t>
      </w:r>
    </w:p>
    <w:p w:rsidR="00C74B7E" w:rsidRDefault="00C74B7E" w:rsidP="00C74B7E">
      <w:pPr>
        <w:pStyle w:val="a3"/>
        <w:shd w:val="clear" w:color="auto" w:fill="F8F8F8"/>
        <w:tabs>
          <w:tab w:val="left" w:pos="284"/>
        </w:tabs>
        <w:spacing w:line="360" w:lineRule="auto"/>
        <w:ind w:left="284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482B08">
        <w:rPr>
          <w:rFonts w:ascii="Times New Roman" w:hAnsi="Times New Roman" w:cs="Times New Roman"/>
          <w:sz w:val="24"/>
          <w:szCs w:val="24"/>
        </w:rPr>
        <w:t>Известно, что сенсорное развитие умственно отсталого ребенка значительно отстает по срокам формирования и проходит чрезвычайно неравномерно. Замедленность, узость объема восприятия, нарушение аналитико-синтетической деятельности, специфические недостатки памяти затрудняют его знакомство с окружающим миром. Эти обстоятельства делают работу по сенсорному развитию детей с интеллектуальной недостаточностью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82B08">
        <w:rPr>
          <w:rFonts w:ascii="Times New Roman" w:hAnsi="Times New Roman" w:cs="Times New Roman"/>
          <w:sz w:val="24"/>
          <w:szCs w:val="24"/>
        </w:rPr>
        <w:t>чрезвычайно актуальной. Данная</w:t>
      </w:r>
      <w:r w:rsidRPr="00AE22F7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AE22F7">
        <w:rPr>
          <w:rFonts w:ascii="Times New Roman" w:hAnsi="Times New Roman" w:cs="Times New Roman"/>
          <w:sz w:val="24"/>
          <w:szCs w:val="24"/>
        </w:rPr>
        <w:t>методическая разработка занятия ориентирована  на   активизацию у детей познавательных возможностей с помощью обучения их основным способами обследования объекта, расш</w:t>
      </w:r>
      <w:r w:rsidR="00E16EF6">
        <w:rPr>
          <w:rFonts w:ascii="Times New Roman" w:hAnsi="Times New Roman" w:cs="Times New Roman"/>
          <w:sz w:val="24"/>
          <w:szCs w:val="24"/>
        </w:rPr>
        <w:t>ирение практического опыта</w:t>
      </w:r>
      <w:r w:rsidRPr="00AE22F7">
        <w:rPr>
          <w:rFonts w:ascii="Times New Roman" w:hAnsi="Times New Roman" w:cs="Times New Roman"/>
          <w:sz w:val="24"/>
          <w:szCs w:val="24"/>
        </w:rPr>
        <w:t>, объёма их знаний и представлений об окружающем,</w:t>
      </w:r>
      <w:r>
        <w:rPr>
          <w:rFonts w:ascii="Times New Roman" w:hAnsi="Times New Roman" w:cs="Times New Roman"/>
          <w:sz w:val="24"/>
          <w:szCs w:val="24"/>
        </w:rPr>
        <w:t xml:space="preserve"> развитие речи,</w:t>
      </w:r>
      <w:r w:rsidRPr="00AE22F7">
        <w:rPr>
          <w:rFonts w:ascii="Times New Roman" w:hAnsi="Times New Roman" w:cs="Times New Roman"/>
          <w:sz w:val="24"/>
          <w:szCs w:val="24"/>
        </w:rPr>
        <w:t xml:space="preserve"> формирование целенаправленных предметных действий. В процессе и при подготовке к занятию использов</w:t>
      </w:r>
      <w:r w:rsidR="00D9336A">
        <w:rPr>
          <w:rFonts w:ascii="Times New Roman" w:hAnsi="Times New Roman" w:cs="Times New Roman"/>
          <w:sz w:val="24"/>
          <w:szCs w:val="24"/>
        </w:rPr>
        <w:t>ались современны</w:t>
      </w:r>
      <w:r>
        <w:rPr>
          <w:rFonts w:ascii="Times New Roman" w:hAnsi="Times New Roman" w:cs="Times New Roman"/>
          <w:sz w:val="24"/>
          <w:szCs w:val="24"/>
        </w:rPr>
        <w:t>е коррекционные</w:t>
      </w:r>
      <w:r w:rsidRPr="00AE22F7">
        <w:rPr>
          <w:rFonts w:ascii="Times New Roman" w:hAnsi="Times New Roman" w:cs="Times New Roman"/>
          <w:sz w:val="24"/>
          <w:szCs w:val="24"/>
        </w:rPr>
        <w:t xml:space="preserve"> технологии: </w:t>
      </w:r>
      <w:proofErr w:type="spellStart"/>
      <w:r w:rsidRPr="00AE22F7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AE22F7">
        <w:rPr>
          <w:rFonts w:ascii="Times New Roman" w:hAnsi="Times New Roman" w:cs="Times New Roman"/>
          <w:sz w:val="24"/>
          <w:szCs w:val="24"/>
        </w:rPr>
        <w:t xml:space="preserve">, информационно – коммуникативные, </w:t>
      </w:r>
      <w:r w:rsidR="001114EB">
        <w:rPr>
          <w:rFonts w:ascii="Times New Roman" w:hAnsi="Times New Roman" w:cs="Times New Roman"/>
          <w:sz w:val="24"/>
          <w:szCs w:val="24"/>
        </w:rPr>
        <w:t>элементы игровой терапии.</w:t>
      </w:r>
      <w:r>
        <w:rPr>
          <w:rFonts w:ascii="Times New Roman" w:hAnsi="Times New Roman" w:cs="Times New Roman"/>
          <w:sz w:val="24"/>
          <w:szCs w:val="24"/>
        </w:rPr>
        <w:t xml:space="preserve"> Занятие разработано пошагово. </w:t>
      </w:r>
      <w:r w:rsidRPr="00067818">
        <w:rPr>
          <w:rFonts w:ascii="Times New Roman" w:hAnsi="Times New Roman" w:cs="Times New Roman"/>
          <w:sz w:val="24"/>
          <w:szCs w:val="24"/>
        </w:rPr>
        <w:t xml:space="preserve">Нагрузка на нервную систему детей распределяется так, чтобы они не чувствовали усталости. </w:t>
      </w:r>
    </w:p>
    <w:p w:rsidR="00C74B7E" w:rsidRDefault="00C74B7E" w:rsidP="00560843">
      <w:pPr>
        <w:tabs>
          <w:tab w:val="left" w:pos="55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915" w:rsidRPr="00A5027A" w:rsidRDefault="00FD6915" w:rsidP="00560843">
      <w:pPr>
        <w:tabs>
          <w:tab w:val="left" w:pos="55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27A">
        <w:rPr>
          <w:rFonts w:ascii="Times New Roman" w:hAnsi="Times New Roman" w:cs="Times New Roman"/>
          <w:b/>
          <w:sz w:val="28"/>
          <w:szCs w:val="28"/>
        </w:rPr>
        <w:t>Структура занятия</w:t>
      </w:r>
      <w:r w:rsidR="00A5027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805"/>
        <w:gridCol w:w="4022"/>
        <w:gridCol w:w="4637"/>
      </w:tblGrid>
      <w:tr w:rsidR="00A5027A" w:rsidRPr="00482B08" w:rsidTr="00A5027A">
        <w:tc>
          <w:tcPr>
            <w:tcW w:w="805" w:type="dxa"/>
          </w:tcPr>
          <w:p w:rsidR="00A5027A" w:rsidRDefault="00A5027A" w:rsidP="00A5027A">
            <w:pPr>
              <w:tabs>
                <w:tab w:val="left" w:pos="5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22" w:type="dxa"/>
          </w:tcPr>
          <w:p w:rsidR="00A5027A" w:rsidRPr="00482B08" w:rsidRDefault="00A5027A" w:rsidP="00A5027A">
            <w:pPr>
              <w:tabs>
                <w:tab w:val="left" w:pos="5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B08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занятия</w:t>
            </w:r>
          </w:p>
          <w:p w:rsidR="00A5027A" w:rsidRPr="00482B08" w:rsidRDefault="00A5027A" w:rsidP="00A5027A">
            <w:pPr>
              <w:tabs>
                <w:tab w:val="left" w:pos="5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7" w:type="dxa"/>
          </w:tcPr>
          <w:p w:rsidR="00A5027A" w:rsidRPr="00482B08" w:rsidRDefault="00A5027A" w:rsidP="00A5027A">
            <w:pPr>
              <w:tabs>
                <w:tab w:val="left" w:pos="5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B0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A5027A" w:rsidRPr="00482B08" w:rsidTr="00A5027A">
        <w:tc>
          <w:tcPr>
            <w:tcW w:w="805" w:type="dxa"/>
          </w:tcPr>
          <w:p w:rsidR="00A5027A" w:rsidRDefault="00A5027A" w:rsidP="00A5027A">
            <w:pPr>
              <w:tabs>
                <w:tab w:val="left" w:pos="5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22" w:type="dxa"/>
          </w:tcPr>
          <w:p w:rsidR="00A5027A" w:rsidRPr="00482B08" w:rsidRDefault="00A5027A" w:rsidP="00A5027A">
            <w:pPr>
              <w:tabs>
                <w:tab w:val="left" w:pos="556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82B08">
              <w:rPr>
                <w:rFonts w:ascii="Times New Roman" w:hAnsi="Times New Roman" w:cs="Times New Roman"/>
                <w:b/>
              </w:rPr>
              <w:t>Цель занятия:</w:t>
            </w:r>
            <w:r w:rsidRPr="00482B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37" w:type="dxa"/>
          </w:tcPr>
          <w:p w:rsidR="00A5027A" w:rsidRPr="00482B08" w:rsidRDefault="00A5027A" w:rsidP="00560843">
            <w:pPr>
              <w:tabs>
                <w:tab w:val="left" w:pos="55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B08">
              <w:rPr>
                <w:rFonts w:ascii="Times New Roman" w:hAnsi="Times New Roman" w:cs="Times New Roman"/>
              </w:rPr>
              <w:t>Формирование представления о фруктах.</w:t>
            </w:r>
          </w:p>
        </w:tc>
      </w:tr>
      <w:tr w:rsidR="00A5027A" w:rsidRPr="00482B08" w:rsidTr="00A5027A">
        <w:tc>
          <w:tcPr>
            <w:tcW w:w="805" w:type="dxa"/>
          </w:tcPr>
          <w:p w:rsidR="00A5027A" w:rsidRDefault="00A5027A" w:rsidP="00A5027A">
            <w:pPr>
              <w:tabs>
                <w:tab w:val="left" w:pos="5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22" w:type="dxa"/>
          </w:tcPr>
          <w:p w:rsidR="00A5027A" w:rsidRPr="00482B08" w:rsidRDefault="00A5027A" w:rsidP="00A5027A">
            <w:pPr>
              <w:tabs>
                <w:tab w:val="left" w:pos="55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82B08">
              <w:rPr>
                <w:rFonts w:ascii="Times New Roman" w:hAnsi="Times New Roman" w:cs="Times New Roman"/>
                <w:b/>
              </w:rPr>
              <w:t>Задачи:</w:t>
            </w:r>
          </w:p>
          <w:p w:rsidR="00A5027A" w:rsidRPr="00482B08" w:rsidRDefault="00A5027A" w:rsidP="00A502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</w:tcPr>
          <w:p w:rsidR="00A5027A" w:rsidRPr="00482B08" w:rsidRDefault="00A5027A" w:rsidP="00A5027A">
            <w:pPr>
              <w:pStyle w:val="a3"/>
              <w:numPr>
                <w:ilvl w:val="0"/>
                <w:numId w:val="4"/>
              </w:numPr>
              <w:tabs>
                <w:tab w:val="left" w:pos="556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2B08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Pr="00482B08">
              <w:rPr>
                <w:rFonts w:ascii="Times New Roman" w:hAnsi="Times New Roman" w:cs="Times New Roman"/>
              </w:rPr>
              <w:t xml:space="preserve"> – образовательная: </w:t>
            </w:r>
          </w:p>
          <w:p w:rsidR="00A5027A" w:rsidRPr="00482B08" w:rsidRDefault="00A5027A" w:rsidP="00F155C7">
            <w:pPr>
              <w:tabs>
                <w:tab w:val="left" w:pos="556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82B08">
              <w:rPr>
                <w:rFonts w:ascii="Times New Roman" w:hAnsi="Times New Roman" w:cs="Times New Roman"/>
              </w:rPr>
              <w:t xml:space="preserve">1.Учить детей знать и, по возможности, называть фрукты: апельсин, мандарин, </w:t>
            </w:r>
            <w:r w:rsidRPr="00482B08">
              <w:rPr>
                <w:rFonts w:ascii="Times New Roman" w:hAnsi="Times New Roman" w:cs="Times New Roman"/>
              </w:rPr>
              <w:lastRenderedPageBreak/>
              <w:t>банан, лимон, киви, их форму, цвет, величину, запах, вкус;</w:t>
            </w:r>
            <w:proofErr w:type="gramEnd"/>
          </w:p>
          <w:p w:rsidR="00A5027A" w:rsidRPr="00482B08" w:rsidRDefault="00A5027A" w:rsidP="00F155C7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2B08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Pr="00482B08">
              <w:rPr>
                <w:rFonts w:ascii="Times New Roman" w:hAnsi="Times New Roman" w:cs="Times New Roman"/>
              </w:rPr>
              <w:t xml:space="preserve"> – развивающие:</w:t>
            </w:r>
          </w:p>
          <w:p w:rsidR="00A5027A" w:rsidRPr="00482B08" w:rsidRDefault="00A5027A" w:rsidP="00F155C7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482B08">
              <w:rPr>
                <w:rFonts w:ascii="Times New Roman" w:hAnsi="Times New Roman" w:cs="Times New Roman"/>
              </w:rPr>
              <w:t xml:space="preserve">  1.Упражнять в способах сенсорного обследования фруктов  (рассмотреть, надавить,   погладить, понюхать, попробовать на вкус).</w:t>
            </w:r>
          </w:p>
          <w:p w:rsidR="00A5027A" w:rsidRPr="00482B08" w:rsidRDefault="00A5027A" w:rsidP="00F155C7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482B08">
              <w:rPr>
                <w:rFonts w:ascii="Times New Roman" w:hAnsi="Times New Roman" w:cs="Times New Roman"/>
              </w:rPr>
              <w:t>2.Коррекция речи, внимания, памяти;</w:t>
            </w:r>
          </w:p>
          <w:p w:rsidR="00A5027A" w:rsidRPr="00482B08" w:rsidRDefault="00A5027A" w:rsidP="00F155C7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2B08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Pr="00482B08">
              <w:rPr>
                <w:rFonts w:ascii="Times New Roman" w:hAnsi="Times New Roman" w:cs="Times New Roman"/>
              </w:rPr>
              <w:t xml:space="preserve"> – воспитательные:</w:t>
            </w:r>
          </w:p>
          <w:p w:rsidR="00A5027A" w:rsidRPr="00482B08" w:rsidRDefault="00A5027A" w:rsidP="00F155C7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482B08">
              <w:rPr>
                <w:rFonts w:ascii="Times New Roman" w:hAnsi="Times New Roman" w:cs="Times New Roman"/>
              </w:rPr>
              <w:t>1.формировать положительную установку на участие в занятии;</w:t>
            </w:r>
          </w:p>
          <w:p w:rsidR="00A5027A" w:rsidRPr="00482B08" w:rsidRDefault="00A5027A" w:rsidP="00F155C7">
            <w:pPr>
              <w:tabs>
                <w:tab w:val="left" w:pos="55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B08">
              <w:rPr>
                <w:rFonts w:ascii="Times New Roman" w:hAnsi="Times New Roman" w:cs="Times New Roman"/>
              </w:rPr>
              <w:t xml:space="preserve">    2.Воспитывать доброжелательные отношения в коллективе, умение играть и заниматься    рядом.</w:t>
            </w:r>
          </w:p>
        </w:tc>
      </w:tr>
      <w:tr w:rsidR="00A5027A" w:rsidTr="00A5027A">
        <w:tc>
          <w:tcPr>
            <w:tcW w:w="805" w:type="dxa"/>
          </w:tcPr>
          <w:p w:rsidR="00A5027A" w:rsidRDefault="00A5027A" w:rsidP="00A5027A">
            <w:pPr>
              <w:tabs>
                <w:tab w:val="left" w:pos="5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022" w:type="dxa"/>
          </w:tcPr>
          <w:p w:rsidR="00A5027A" w:rsidRPr="00A5027A" w:rsidRDefault="00A5027A" w:rsidP="00A502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5027A">
              <w:rPr>
                <w:rFonts w:ascii="Times New Roman" w:hAnsi="Times New Roman" w:cs="Times New Roman"/>
                <w:b/>
              </w:rPr>
              <w:t xml:space="preserve">Оборудование: </w:t>
            </w:r>
          </w:p>
        </w:tc>
        <w:tc>
          <w:tcPr>
            <w:tcW w:w="4637" w:type="dxa"/>
          </w:tcPr>
          <w:p w:rsidR="00A5027A" w:rsidRPr="00482B08" w:rsidRDefault="00A5027A" w:rsidP="00560843">
            <w:pPr>
              <w:tabs>
                <w:tab w:val="left" w:pos="55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82B08">
              <w:rPr>
                <w:rFonts w:ascii="Times New Roman" w:hAnsi="Times New Roman" w:cs="Times New Roman"/>
              </w:rPr>
              <w:t>натуральные фрукты (апельсин, мандарин, лимон, банан, киви) целые и нарезанные на кусочки, корзина, фруктовая ваза, пальма, игрушка – обезьяна, салфетки влажные и сухие, ведёрко</w:t>
            </w:r>
            <w:r w:rsidR="00F155C7" w:rsidRPr="00482B08">
              <w:rPr>
                <w:rFonts w:ascii="Times New Roman" w:hAnsi="Times New Roman" w:cs="Times New Roman"/>
              </w:rPr>
              <w:t xml:space="preserve"> </w:t>
            </w:r>
            <w:r w:rsidRPr="00482B08">
              <w:rPr>
                <w:rFonts w:ascii="Times New Roman" w:hAnsi="Times New Roman" w:cs="Times New Roman"/>
              </w:rPr>
              <w:t>для использованных салфеток.</w:t>
            </w:r>
            <w:proofErr w:type="gramEnd"/>
          </w:p>
        </w:tc>
      </w:tr>
      <w:tr w:rsidR="00A5027A" w:rsidTr="00A5027A">
        <w:tc>
          <w:tcPr>
            <w:tcW w:w="805" w:type="dxa"/>
          </w:tcPr>
          <w:p w:rsidR="00A5027A" w:rsidRDefault="00A5027A" w:rsidP="00A5027A">
            <w:pPr>
              <w:tabs>
                <w:tab w:val="left" w:pos="5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22" w:type="dxa"/>
          </w:tcPr>
          <w:p w:rsidR="00A5027A" w:rsidRDefault="00A5027A" w:rsidP="00560843">
            <w:pPr>
              <w:tabs>
                <w:tab w:val="left" w:pos="55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07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37" w:type="dxa"/>
          </w:tcPr>
          <w:p w:rsidR="00A5027A" w:rsidRPr="00482B08" w:rsidRDefault="00F155C7" w:rsidP="00560843">
            <w:pPr>
              <w:tabs>
                <w:tab w:val="left" w:pos="5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B08">
              <w:rPr>
                <w:rFonts w:ascii="Times New Roman" w:hAnsi="Times New Roman" w:cs="Times New Roman"/>
                <w:sz w:val="24"/>
                <w:szCs w:val="24"/>
              </w:rPr>
              <w:t>В гости к детям приходит забавный персонаж</w:t>
            </w:r>
            <w:r w:rsidR="00D02F48" w:rsidRPr="00482B08">
              <w:rPr>
                <w:rFonts w:ascii="Times New Roman" w:hAnsi="Times New Roman" w:cs="Times New Roman"/>
                <w:sz w:val="24"/>
                <w:szCs w:val="24"/>
              </w:rPr>
              <w:t>. Это формирует положительную установку на участие в занятии.</w:t>
            </w:r>
          </w:p>
        </w:tc>
      </w:tr>
      <w:tr w:rsidR="00A5027A" w:rsidTr="00A5027A">
        <w:tc>
          <w:tcPr>
            <w:tcW w:w="805" w:type="dxa"/>
          </w:tcPr>
          <w:p w:rsidR="00A5027A" w:rsidRDefault="00A5027A" w:rsidP="00A5027A">
            <w:pPr>
              <w:tabs>
                <w:tab w:val="left" w:pos="5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22" w:type="dxa"/>
          </w:tcPr>
          <w:p w:rsidR="00A5027A" w:rsidRDefault="00A5027A" w:rsidP="00A502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занятия:</w:t>
            </w:r>
          </w:p>
        </w:tc>
        <w:tc>
          <w:tcPr>
            <w:tcW w:w="4637" w:type="dxa"/>
          </w:tcPr>
          <w:p w:rsidR="00A5027A" w:rsidRPr="00482B08" w:rsidRDefault="004F08F4" w:rsidP="004F08F4">
            <w:pPr>
              <w:tabs>
                <w:tab w:val="left" w:pos="5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B08">
              <w:rPr>
                <w:rFonts w:ascii="Times New Roman" w:hAnsi="Times New Roman" w:cs="Times New Roman"/>
                <w:sz w:val="24"/>
                <w:szCs w:val="24"/>
              </w:rPr>
              <w:t xml:space="preserve">Дети, подражая  воспитателю, учатся пошаговому обследованию фруктов. </w:t>
            </w:r>
            <w:r w:rsidR="00D02F48" w:rsidRPr="00482B0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детей и педагога сопровождается живой эмоциональной речью, звучат стихи и загадки.</w:t>
            </w:r>
            <w:r w:rsidR="0036189D" w:rsidRPr="00482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027A" w:rsidTr="00A5027A">
        <w:tc>
          <w:tcPr>
            <w:tcW w:w="805" w:type="dxa"/>
          </w:tcPr>
          <w:p w:rsidR="00A5027A" w:rsidRDefault="00A5027A" w:rsidP="00A5027A">
            <w:pPr>
              <w:tabs>
                <w:tab w:val="left" w:pos="5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22" w:type="dxa"/>
          </w:tcPr>
          <w:p w:rsidR="00A5027A" w:rsidRDefault="00A5027A" w:rsidP="00A502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5E8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.</w:t>
            </w:r>
          </w:p>
        </w:tc>
        <w:tc>
          <w:tcPr>
            <w:tcW w:w="4637" w:type="dxa"/>
          </w:tcPr>
          <w:p w:rsidR="00A5027A" w:rsidRPr="00482B08" w:rsidRDefault="00FD6DB1" w:rsidP="00560843">
            <w:pPr>
              <w:tabs>
                <w:tab w:val="left" w:pos="5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B08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детей.</w:t>
            </w:r>
          </w:p>
        </w:tc>
      </w:tr>
    </w:tbl>
    <w:p w:rsidR="00314A99" w:rsidRDefault="00314A99" w:rsidP="00314A99">
      <w:pPr>
        <w:tabs>
          <w:tab w:val="left" w:pos="55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6915" w:rsidRPr="00C74B7E" w:rsidRDefault="00FD6DB1" w:rsidP="00314A99">
      <w:pPr>
        <w:tabs>
          <w:tab w:val="left" w:pos="556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B7E">
        <w:rPr>
          <w:rFonts w:ascii="Times New Roman" w:hAnsi="Times New Roman" w:cs="Times New Roman"/>
          <w:b/>
          <w:sz w:val="24"/>
          <w:szCs w:val="24"/>
        </w:rPr>
        <w:t>Конспект занятия на тему «Фрукты»</w:t>
      </w:r>
    </w:p>
    <w:p w:rsidR="006273C3" w:rsidRPr="00482B08" w:rsidRDefault="006273C3" w:rsidP="00C74B7E">
      <w:pPr>
        <w:tabs>
          <w:tab w:val="left" w:pos="5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B7E">
        <w:rPr>
          <w:rFonts w:ascii="Times New Roman" w:hAnsi="Times New Roman" w:cs="Times New Roman"/>
          <w:b/>
          <w:sz w:val="24"/>
          <w:szCs w:val="24"/>
        </w:rPr>
        <w:t>Цель занятия:</w:t>
      </w:r>
      <w:r w:rsidRPr="00C74B7E">
        <w:rPr>
          <w:rFonts w:ascii="Times New Roman" w:hAnsi="Times New Roman" w:cs="Times New Roman"/>
          <w:sz w:val="24"/>
          <w:szCs w:val="24"/>
        </w:rPr>
        <w:t xml:space="preserve"> </w:t>
      </w:r>
      <w:r w:rsidRPr="00482B08">
        <w:rPr>
          <w:rFonts w:ascii="Times New Roman" w:hAnsi="Times New Roman" w:cs="Times New Roman"/>
          <w:sz w:val="24"/>
          <w:szCs w:val="24"/>
        </w:rPr>
        <w:t>Формирование представления о фруктах.</w:t>
      </w:r>
    </w:p>
    <w:p w:rsidR="00D45E19" w:rsidRPr="00482B08" w:rsidRDefault="00471C61" w:rsidP="00C74B7E">
      <w:pPr>
        <w:tabs>
          <w:tab w:val="left" w:pos="5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B0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42573" w:rsidRPr="00482B08" w:rsidRDefault="00D42573" w:rsidP="00C74B7E">
      <w:pPr>
        <w:pStyle w:val="a3"/>
        <w:numPr>
          <w:ilvl w:val="0"/>
          <w:numId w:val="4"/>
        </w:numPr>
        <w:tabs>
          <w:tab w:val="left" w:pos="5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B08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482B08">
        <w:rPr>
          <w:rFonts w:ascii="Times New Roman" w:hAnsi="Times New Roman" w:cs="Times New Roman"/>
          <w:sz w:val="24"/>
          <w:szCs w:val="24"/>
        </w:rPr>
        <w:t xml:space="preserve"> – образовательная: </w:t>
      </w:r>
    </w:p>
    <w:p w:rsidR="00505CBE" w:rsidRPr="00482B08" w:rsidRDefault="00D45E19" w:rsidP="00C74B7E">
      <w:pPr>
        <w:tabs>
          <w:tab w:val="left" w:pos="556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B08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58040B" w:rsidRPr="00482B08">
        <w:rPr>
          <w:rFonts w:ascii="Times New Roman" w:hAnsi="Times New Roman" w:cs="Times New Roman"/>
          <w:sz w:val="24"/>
          <w:szCs w:val="24"/>
        </w:rPr>
        <w:t xml:space="preserve">Учить детей знать и, </w:t>
      </w:r>
      <w:r w:rsidR="00730A1A" w:rsidRPr="00482B08">
        <w:rPr>
          <w:rFonts w:ascii="Times New Roman" w:hAnsi="Times New Roman" w:cs="Times New Roman"/>
          <w:sz w:val="24"/>
          <w:szCs w:val="24"/>
        </w:rPr>
        <w:t>по возможности, называть фрукты: ап</w:t>
      </w:r>
      <w:r w:rsidR="008341A8" w:rsidRPr="00482B08">
        <w:rPr>
          <w:rFonts w:ascii="Times New Roman" w:hAnsi="Times New Roman" w:cs="Times New Roman"/>
          <w:sz w:val="24"/>
          <w:szCs w:val="24"/>
        </w:rPr>
        <w:t xml:space="preserve">ельсин, мандарин, банан, лимон, </w:t>
      </w:r>
      <w:r w:rsidR="00730A1A" w:rsidRPr="00482B08">
        <w:rPr>
          <w:rFonts w:ascii="Times New Roman" w:hAnsi="Times New Roman" w:cs="Times New Roman"/>
          <w:sz w:val="24"/>
          <w:szCs w:val="24"/>
        </w:rPr>
        <w:t>киви,</w:t>
      </w:r>
      <w:r w:rsidR="00505CBE" w:rsidRPr="00482B08">
        <w:rPr>
          <w:rFonts w:ascii="Times New Roman" w:hAnsi="Times New Roman" w:cs="Times New Roman"/>
          <w:sz w:val="24"/>
          <w:szCs w:val="24"/>
        </w:rPr>
        <w:t xml:space="preserve"> их </w:t>
      </w:r>
      <w:r w:rsidR="00730A1A" w:rsidRPr="00482B08">
        <w:rPr>
          <w:rFonts w:ascii="Times New Roman" w:hAnsi="Times New Roman" w:cs="Times New Roman"/>
          <w:sz w:val="24"/>
          <w:szCs w:val="24"/>
        </w:rPr>
        <w:t>форму, цвет, величину, запах</w:t>
      </w:r>
      <w:r w:rsidR="008341A8" w:rsidRPr="00482B08">
        <w:rPr>
          <w:rFonts w:ascii="Times New Roman" w:hAnsi="Times New Roman" w:cs="Times New Roman"/>
          <w:sz w:val="24"/>
          <w:szCs w:val="24"/>
        </w:rPr>
        <w:t xml:space="preserve">, </w:t>
      </w:r>
      <w:r w:rsidR="00730A1A" w:rsidRPr="00482B08">
        <w:rPr>
          <w:rFonts w:ascii="Times New Roman" w:hAnsi="Times New Roman" w:cs="Times New Roman"/>
          <w:sz w:val="24"/>
          <w:szCs w:val="24"/>
        </w:rPr>
        <w:t>вкус</w:t>
      </w:r>
      <w:r w:rsidR="00D42573" w:rsidRPr="00482B0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42573" w:rsidRPr="00482B08" w:rsidRDefault="00D42573" w:rsidP="00C74B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B08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482B08">
        <w:rPr>
          <w:rFonts w:ascii="Times New Roman" w:hAnsi="Times New Roman" w:cs="Times New Roman"/>
          <w:sz w:val="24"/>
          <w:szCs w:val="24"/>
        </w:rPr>
        <w:t xml:space="preserve"> – развивающие:</w:t>
      </w:r>
    </w:p>
    <w:p w:rsidR="00505CBE" w:rsidRPr="00482B08" w:rsidRDefault="00D42573" w:rsidP="00C74B7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2B08">
        <w:rPr>
          <w:rFonts w:ascii="Times New Roman" w:hAnsi="Times New Roman" w:cs="Times New Roman"/>
          <w:sz w:val="24"/>
          <w:szCs w:val="24"/>
        </w:rPr>
        <w:t xml:space="preserve">  1.</w:t>
      </w:r>
      <w:r w:rsidR="00730A1A" w:rsidRPr="00482B08">
        <w:rPr>
          <w:rFonts w:ascii="Times New Roman" w:hAnsi="Times New Roman" w:cs="Times New Roman"/>
          <w:sz w:val="24"/>
          <w:szCs w:val="24"/>
        </w:rPr>
        <w:t xml:space="preserve">Упражнять в способах сенсорного обследования фруктов  (рассмотреть, надавить,  </w:t>
      </w:r>
      <w:r w:rsidRPr="00482B08">
        <w:rPr>
          <w:rFonts w:ascii="Times New Roman" w:hAnsi="Times New Roman" w:cs="Times New Roman"/>
          <w:sz w:val="24"/>
          <w:szCs w:val="24"/>
        </w:rPr>
        <w:t xml:space="preserve"> </w:t>
      </w:r>
      <w:r w:rsidR="00730A1A" w:rsidRPr="00482B08">
        <w:rPr>
          <w:rFonts w:ascii="Times New Roman" w:hAnsi="Times New Roman" w:cs="Times New Roman"/>
          <w:sz w:val="24"/>
          <w:szCs w:val="24"/>
        </w:rPr>
        <w:t>погладить, понюхать, попробовать на вкус).</w:t>
      </w:r>
    </w:p>
    <w:p w:rsidR="00D45E19" w:rsidRPr="00482B08" w:rsidRDefault="00D42573" w:rsidP="00C74B7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2B08">
        <w:rPr>
          <w:rFonts w:ascii="Times New Roman" w:hAnsi="Times New Roman" w:cs="Times New Roman"/>
          <w:sz w:val="24"/>
          <w:szCs w:val="24"/>
        </w:rPr>
        <w:t>2.</w:t>
      </w:r>
      <w:r w:rsidR="00730A1A" w:rsidRPr="00482B08">
        <w:rPr>
          <w:rFonts w:ascii="Times New Roman" w:hAnsi="Times New Roman" w:cs="Times New Roman"/>
          <w:sz w:val="24"/>
          <w:szCs w:val="24"/>
        </w:rPr>
        <w:t>К</w:t>
      </w:r>
      <w:r w:rsidRPr="00482B08">
        <w:rPr>
          <w:rFonts w:ascii="Times New Roman" w:hAnsi="Times New Roman" w:cs="Times New Roman"/>
          <w:sz w:val="24"/>
          <w:szCs w:val="24"/>
        </w:rPr>
        <w:t>оррекция речи, внимания, памяти;</w:t>
      </w:r>
    </w:p>
    <w:p w:rsidR="00471C61" w:rsidRPr="00482B08" w:rsidRDefault="00D45E19" w:rsidP="00C74B7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B08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482B08">
        <w:rPr>
          <w:rFonts w:ascii="Times New Roman" w:hAnsi="Times New Roman" w:cs="Times New Roman"/>
          <w:sz w:val="24"/>
          <w:szCs w:val="24"/>
        </w:rPr>
        <w:t xml:space="preserve"> – воспитательные:</w:t>
      </w:r>
    </w:p>
    <w:p w:rsidR="00D45E19" w:rsidRPr="00482B08" w:rsidRDefault="00471C61" w:rsidP="00C74B7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2B08">
        <w:rPr>
          <w:rFonts w:ascii="Times New Roman" w:hAnsi="Times New Roman" w:cs="Times New Roman"/>
          <w:sz w:val="24"/>
          <w:szCs w:val="24"/>
        </w:rPr>
        <w:t>1.ф</w:t>
      </w:r>
      <w:r w:rsidR="00D45E19" w:rsidRPr="00482B08">
        <w:rPr>
          <w:rFonts w:ascii="Times New Roman" w:hAnsi="Times New Roman" w:cs="Times New Roman"/>
          <w:sz w:val="24"/>
          <w:szCs w:val="24"/>
        </w:rPr>
        <w:t>ормиров</w:t>
      </w:r>
      <w:r w:rsidRPr="00482B08">
        <w:rPr>
          <w:rFonts w:ascii="Times New Roman" w:hAnsi="Times New Roman" w:cs="Times New Roman"/>
          <w:sz w:val="24"/>
          <w:szCs w:val="24"/>
        </w:rPr>
        <w:t>ать положительную установку</w:t>
      </w:r>
      <w:r w:rsidR="00D45E19" w:rsidRPr="00482B08">
        <w:rPr>
          <w:rFonts w:ascii="Times New Roman" w:hAnsi="Times New Roman" w:cs="Times New Roman"/>
          <w:sz w:val="24"/>
          <w:szCs w:val="24"/>
        </w:rPr>
        <w:t xml:space="preserve"> на участие в занятии;</w:t>
      </w:r>
    </w:p>
    <w:p w:rsidR="00730A1A" w:rsidRPr="00482B08" w:rsidRDefault="00471C61" w:rsidP="00C74B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B08">
        <w:rPr>
          <w:rFonts w:ascii="Times New Roman" w:hAnsi="Times New Roman" w:cs="Times New Roman"/>
          <w:sz w:val="24"/>
          <w:szCs w:val="24"/>
        </w:rPr>
        <w:t xml:space="preserve">    </w:t>
      </w:r>
      <w:r w:rsidR="00D45E19" w:rsidRPr="00482B08">
        <w:rPr>
          <w:rFonts w:ascii="Times New Roman" w:hAnsi="Times New Roman" w:cs="Times New Roman"/>
          <w:sz w:val="24"/>
          <w:szCs w:val="24"/>
        </w:rPr>
        <w:t>2.</w:t>
      </w:r>
      <w:r w:rsidR="00730A1A" w:rsidRPr="00482B08">
        <w:rPr>
          <w:rFonts w:ascii="Times New Roman" w:hAnsi="Times New Roman" w:cs="Times New Roman"/>
          <w:sz w:val="24"/>
          <w:szCs w:val="24"/>
        </w:rPr>
        <w:t xml:space="preserve">Воспитывать доброжелательные отношения в коллективе, умение играть и заниматься </w:t>
      </w:r>
      <w:r w:rsidR="00D45E19" w:rsidRPr="00482B08">
        <w:rPr>
          <w:rFonts w:ascii="Times New Roman" w:hAnsi="Times New Roman" w:cs="Times New Roman"/>
          <w:sz w:val="24"/>
          <w:szCs w:val="24"/>
        </w:rPr>
        <w:t xml:space="preserve">   </w:t>
      </w:r>
      <w:r w:rsidR="00730A1A" w:rsidRPr="00482B08">
        <w:rPr>
          <w:rFonts w:ascii="Times New Roman" w:hAnsi="Times New Roman" w:cs="Times New Roman"/>
          <w:sz w:val="24"/>
          <w:szCs w:val="24"/>
        </w:rPr>
        <w:t>рядом.</w:t>
      </w:r>
    </w:p>
    <w:p w:rsidR="0058040B" w:rsidRPr="00482B08" w:rsidRDefault="00505CBE" w:rsidP="00C74B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2B08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471C61" w:rsidRPr="00482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C61" w:rsidRPr="00482B08">
        <w:rPr>
          <w:rFonts w:ascii="Times New Roman" w:hAnsi="Times New Roman" w:cs="Times New Roman"/>
          <w:sz w:val="24"/>
          <w:szCs w:val="24"/>
        </w:rPr>
        <w:t>н</w:t>
      </w:r>
      <w:r w:rsidR="00D777AF" w:rsidRPr="00482B08">
        <w:rPr>
          <w:rFonts w:ascii="Times New Roman" w:hAnsi="Times New Roman" w:cs="Times New Roman"/>
          <w:sz w:val="24"/>
          <w:szCs w:val="24"/>
        </w:rPr>
        <w:t>атуральные фрукты (</w:t>
      </w:r>
      <w:r w:rsidRPr="00482B08">
        <w:rPr>
          <w:rFonts w:ascii="Times New Roman" w:hAnsi="Times New Roman" w:cs="Times New Roman"/>
          <w:sz w:val="24"/>
          <w:szCs w:val="24"/>
        </w:rPr>
        <w:t>апельсин, мандарин, лимон, банан, киви</w:t>
      </w:r>
      <w:r w:rsidR="0058040B" w:rsidRPr="00482B08">
        <w:rPr>
          <w:rFonts w:ascii="Times New Roman" w:hAnsi="Times New Roman" w:cs="Times New Roman"/>
          <w:sz w:val="24"/>
          <w:szCs w:val="24"/>
        </w:rPr>
        <w:t>)</w:t>
      </w:r>
      <w:r w:rsidR="00D45E19" w:rsidRPr="00482B08">
        <w:rPr>
          <w:rFonts w:ascii="Times New Roman" w:hAnsi="Times New Roman" w:cs="Times New Roman"/>
          <w:sz w:val="24"/>
          <w:szCs w:val="24"/>
        </w:rPr>
        <w:t xml:space="preserve"> целые и </w:t>
      </w:r>
      <w:r w:rsidR="00D777AF" w:rsidRPr="00482B08">
        <w:rPr>
          <w:rFonts w:ascii="Times New Roman" w:hAnsi="Times New Roman" w:cs="Times New Roman"/>
          <w:sz w:val="24"/>
          <w:szCs w:val="24"/>
        </w:rPr>
        <w:t>нарезанн</w:t>
      </w:r>
      <w:r w:rsidR="00471C61" w:rsidRPr="00482B08">
        <w:rPr>
          <w:rFonts w:ascii="Times New Roman" w:hAnsi="Times New Roman" w:cs="Times New Roman"/>
          <w:sz w:val="24"/>
          <w:szCs w:val="24"/>
        </w:rPr>
        <w:t xml:space="preserve">ые на кусочки, корзина, </w:t>
      </w:r>
      <w:r w:rsidR="00C30F7D" w:rsidRPr="00482B08">
        <w:rPr>
          <w:rFonts w:ascii="Times New Roman" w:hAnsi="Times New Roman" w:cs="Times New Roman"/>
          <w:sz w:val="24"/>
          <w:szCs w:val="24"/>
        </w:rPr>
        <w:t xml:space="preserve">фруктовая ваза, </w:t>
      </w:r>
      <w:r w:rsidR="00471C61" w:rsidRPr="00482B08">
        <w:rPr>
          <w:rFonts w:ascii="Times New Roman" w:hAnsi="Times New Roman" w:cs="Times New Roman"/>
          <w:sz w:val="24"/>
          <w:szCs w:val="24"/>
        </w:rPr>
        <w:t>пальма, игрушка – обезьяна, салфетки влажные и сухие</w:t>
      </w:r>
      <w:r w:rsidR="00C30F7D" w:rsidRPr="00482B08">
        <w:rPr>
          <w:rFonts w:ascii="Times New Roman" w:hAnsi="Times New Roman" w:cs="Times New Roman"/>
          <w:sz w:val="24"/>
          <w:szCs w:val="24"/>
        </w:rPr>
        <w:t>, ведёрко для использованных салфеток</w:t>
      </w:r>
      <w:r w:rsidR="007B051F" w:rsidRPr="00482B0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5CBE" w:rsidRPr="00482B08" w:rsidRDefault="00471C61" w:rsidP="00C74B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B08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482B08">
        <w:rPr>
          <w:rFonts w:ascii="Times New Roman" w:hAnsi="Times New Roman" w:cs="Times New Roman"/>
          <w:sz w:val="24"/>
          <w:szCs w:val="24"/>
        </w:rPr>
        <w:t xml:space="preserve">: рассматривание муляжей фруктов, просмотр </w:t>
      </w:r>
      <w:r w:rsidR="00087076" w:rsidRPr="00482B08">
        <w:rPr>
          <w:rFonts w:ascii="Times New Roman" w:hAnsi="Times New Roman" w:cs="Times New Roman"/>
          <w:sz w:val="24"/>
          <w:szCs w:val="24"/>
        </w:rPr>
        <w:t>презентации «Фрукты»</w:t>
      </w:r>
      <w:r w:rsidR="00087076" w:rsidRPr="00482B08">
        <w:rPr>
          <w:rFonts w:ascii="Times New Roman" w:hAnsi="Times New Roman" w:cs="Times New Roman"/>
          <w:b/>
          <w:sz w:val="24"/>
          <w:szCs w:val="24"/>
        </w:rPr>
        <w:t>.</w:t>
      </w:r>
    </w:p>
    <w:p w:rsidR="00505CBE" w:rsidRPr="00482B08" w:rsidRDefault="00505CBE" w:rsidP="00C74B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B08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="00087076" w:rsidRPr="00482B0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87076" w:rsidRPr="00482B08">
        <w:rPr>
          <w:rFonts w:ascii="Times New Roman" w:hAnsi="Times New Roman" w:cs="Times New Roman"/>
          <w:sz w:val="24"/>
          <w:szCs w:val="24"/>
        </w:rPr>
        <w:t>воспитатель приглашает детей в группу, дети входят, здороваются с гостями.</w:t>
      </w:r>
    </w:p>
    <w:p w:rsidR="00505CBE" w:rsidRPr="00482B08" w:rsidRDefault="00087076" w:rsidP="00C74B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B08">
        <w:rPr>
          <w:rFonts w:ascii="Times New Roman" w:hAnsi="Times New Roman" w:cs="Times New Roman"/>
          <w:sz w:val="24"/>
          <w:szCs w:val="24"/>
        </w:rPr>
        <w:t>Воспитатель:</w:t>
      </w:r>
      <w:r w:rsidR="00143B49" w:rsidRPr="00482B08">
        <w:rPr>
          <w:rFonts w:ascii="Times New Roman" w:hAnsi="Times New Roman" w:cs="Times New Roman"/>
          <w:sz w:val="24"/>
          <w:szCs w:val="24"/>
        </w:rPr>
        <w:t xml:space="preserve"> </w:t>
      </w:r>
      <w:r w:rsidR="00505CBE" w:rsidRPr="00482B08">
        <w:rPr>
          <w:rFonts w:ascii="Times New Roman" w:hAnsi="Times New Roman" w:cs="Times New Roman"/>
          <w:sz w:val="24"/>
          <w:szCs w:val="24"/>
        </w:rPr>
        <w:t xml:space="preserve">Из далекой </w:t>
      </w:r>
      <w:r w:rsidR="00143B49" w:rsidRPr="00482B08">
        <w:rPr>
          <w:rFonts w:ascii="Times New Roman" w:hAnsi="Times New Roman" w:cs="Times New Roman"/>
          <w:sz w:val="24"/>
          <w:szCs w:val="24"/>
        </w:rPr>
        <w:t>жаркой Африки к нам</w:t>
      </w:r>
      <w:r w:rsidR="00505CBE" w:rsidRPr="00482B08">
        <w:rPr>
          <w:rFonts w:ascii="Times New Roman" w:hAnsi="Times New Roman" w:cs="Times New Roman"/>
          <w:sz w:val="24"/>
          <w:szCs w:val="24"/>
        </w:rPr>
        <w:t xml:space="preserve"> приехала обезьян</w:t>
      </w:r>
      <w:r w:rsidR="00143B49" w:rsidRPr="00482B08">
        <w:rPr>
          <w:rFonts w:ascii="Times New Roman" w:hAnsi="Times New Roman" w:cs="Times New Roman"/>
          <w:sz w:val="24"/>
          <w:szCs w:val="24"/>
        </w:rPr>
        <w:t>к</w:t>
      </w:r>
      <w:r w:rsidR="00E01154" w:rsidRPr="00482B08">
        <w:rPr>
          <w:rFonts w:ascii="Times New Roman" w:hAnsi="Times New Roman" w:cs="Times New Roman"/>
          <w:sz w:val="24"/>
          <w:szCs w:val="24"/>
        </w:rPr>
        <w:t>а</w:t>
      </w:r>
      <w:r w:rsidR="00505CBE" w:rsidRPr="00482B08">
        <w:rPr>
          <w:rFonts w:ascii="Times New Roman" w:hAnsi="Times New Roman" w:cs="Times New Roman"/>
          <w:sz w:val="24"/>
          <w:szCs w:val="24"/>
        </w:rPr>
        <w:t>.</w:t>
      </w:r>
      <w:r w:rsidR="00143B49" w:rsidRPr="00482B08">
        <w:rPr>
          <w:rFonts w:ascii="Times New Roman" w:hAnsi="Times New Roman" w:cs="Times New Roman"/>
          <w:sz w:val="24"/>
          <w:szCs w:val="24"/>
        </w:rPr>
        <w:t xml:space="preserve"> (</w:t>
      </w:r>
      <w:r w:rsidR="00505CBE" w:rsidRPr="00482B08">
        <w:rPr>
          <w:rFonts w:ascii="Times New Roman" w:hAnsi="Times New Roman" w:cs="Times New Roman"/>
          <w:sz w:val="24"/>
          <w:szCs w:val="24"/>
        </w:rPr>
        <w:t xml:space="preserve"> </w:t>
      </w:r>
      <w:r w:rsidR="00E01154" w:rsidRPr="00482B08">
        <w:rPr>
          <w:rFonts w:ascii="Times New Roman" w:hAnsi="Times New Roman" w:cs="Times New Roman"/>
          <w:sz w:val="24"/>
          <w:szCs w:val="24"/>
        </w:rPr>
        <w:t xml:space="preserve">Обезьяна сидит на пальме, под пальмой – корзина с тропическими фруктами.) </w:t>
      </w:r>
      <w:r w:rsidR="00BC7A13" w:rsidRPr="00482B08">
        <w:rPr>
          <w:rFonts w:ascii="Times New Roman" w:hAnsi="Times New Roman" w:cs="Times New Roman"/>
          <w:sz w:val="24"/>
          <w:szCs w:val="24"/>
        </w:rPr>
        <w:t>Поздоровайтесь с нашей гостьей.</w:t>
      </w:r>
    </w:p>
    <w:p w:rsidR="00BC7A13" w:rsidRPr="00482B08" w:rsidRDefault="00BC7A13" w:rsidP="00C74B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B08">
        <w:rPr>
          <w:rFonts w:ascii="Times New Roman" w:hAnsi="Times New Roman" w:cs="Times New Roman"/>
          <w:sz w:val="24"/>
          <w:szCs w:val="24"/>
        </w:rPr>
        <w:t>Дети: здравствуй,  обезьянка! (Обезьяна здоровается с каждым ребёнком за руку, называя его по имени).</w:t>
      </w:r>
    </w:p>
    <w:p w:rsidR="00087076" w:rsidRPr="00482B08" w:rsidRDefault="00BC7A13" w:rsidP="00C74B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B08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505CBE" w:rsidRPr="00482B08">
        <w:rPr>
          <w:rFonts w:ascii="Times New Roman" w:hAnsi="Times New Roman" w:cs="Times New Roman"/>
          <w:sz w:val="24"/>
          <w:szCs w:val="24"/>
        </w:rPr>
        <w:t xml:space="preserve"> Давайте </w:t>
      </w:r>
      <w:r w:rsidR="002B094C" w:rsidRPr="00482B08">
        <w:rPr>
          <w:rFonts w:ascii="Times New Roman" w:hAnsi="Times New Roman" w:cs="Times New Roman"/>
          <w:sz w:val="24"/>
          <w:szCs w:val="24"/>
        </w:rPr>
        <w:t>посмо</w:t>
      </w:r>
      <w:r w:rsidRPr="00482B08">
        <w:rPr>
          <w:rFonts w:ascii="Times New Roman" w:hAnsi="Times New Roman" w:cs="Times New Roman"/>
          <w:sz w:val="24"/>
          <w:szCs w:val="24"/>
        </w:rPr>
        <w:t xml:space="preserve">трим, что принесла нам обезьяна. (Приглашаю </w:t>
      </w:r>
      <w:r w:rsidR="00ED6D41" w:rsidRPr="00482B08">
        <w:rPr>
          <w:rFonts w:ascii="Times New Roman" w:hAnsi="Times New Roman" w:cs="Times New Roman"/>
          <w:sz w:val="24"/>
          <w:szCs w:val="24"/>
        </w:rPr>
        <w:t xml:space="preserve"> детей сесть за стол, на котором уже стоит красивая  ваза для фруктов</w:t>
      </w:r>
      <w:r w:rsidR="006273C3" w:rsidRPr="00482B08">
        <w:rPr>
          <w:rFonts w:ascii="Times New Roman" w:hAnsi="Times New Roman" w:cs="Times New Roman"/>
          <w:sz w:val="24"/>
          <w:szCs w:val="24"/>
        </w:rPr>
        <w:t>)</w:t>
      </w:r>
      <w:r w:rsidR="00ED6D41" w:rsidRPr="00482B08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ED6D41" w:rsidRPr="00482B08">
        <w:rPr>
          <w:rFonts w:ascii="Times New Roman" w:hAnsi="Times New Roman" w:cs="Times New Roman"/>
          <w:sz w:val="24"/>
          <w:szCs w:val="24"/>
        </w:rPr>
        <w:t>П</w:t>
      </w:r>
      <w:r w:rsidR="00505CBE" w:rsidRPr="00482B08">
        <w:rPr>
          <w:rFonts w:ascii="Times New Roman" w:hAnsi="Times New Roman" w:cs="Times New Roman"/>
          <w:sz w:val="24"/>
          <w:szCs w:val="24"/>
        </w:rPr>
        <w:t>о</w:t>
      </w:r>
      <w:r w:rsidR="00087076" w:rsidRPr="00482B08">
        <w:rPr>
          <w:rFonts w:ascii="Times New Roman" w:hAnsi="Times New Roman" w:cs="Times New Roman"/>
          <w:sz w:val="24"/>
          <w:szCs w:val="24"/>
        </w:rPr>
        <w:t xml:space="preserve"> </w:t>
      </w:r>
      <w:r w:rsidR="00505CBE" w:rsidRPr="00482B08">
        <w:rPr>
          <w:rFonts w:ascii="Times New Roman" w:hAnsi="Times New Roman" w:cs="Times New Roman"/>
          <w:sz w:val="24"/>
          <w:szCs w:val="24"/>
        </w:rPr>
        <w:t>-</w:t>
      </w:r>
      <w:r w:rsidR="00087076" w:rsidRPr="00482B08">
        <w:rPr>
          <w:rFonts w:ascii="Times New Roman" w:hAnsi="Times New Roman" w:cs="Times New Roman"/>
          <w:sz w:val="24"/>
          <w:szCs w:val="24"/>
        </w:rPr>
        <w:t xml:space="preserve"> </w:t>
      </w:r>
      <w:r w:rsidR="00ED6D41" w:rsidRPr="00482B08">
        <w:rPr>
          <w:rFonts w:ascii="Times New Roman" w:hAnsi="Times New Roman" w:cs="Times New Roman"/>
          <w:sz w:val="24"/>
          <w:szCs w:val="24"/>
        </w:rPr>
        <w:t xml:space="preserve">одному достаю фрукты из корзины, </w:t>
      </w:r>
      <w:r w:rsidR="00505CBE" w:rsidRPr="00482B08">
        <w:rPr>
          <w:rFonts w:ascii="Times New Roman" w:hAnsi="Times New Roman" w:cs="Times New Roman"/>
          <w:sz w:val="24"/>
          <w:szCs w:val="24"/>
        </w:rPr>
        <w:t xml:space="preserve"> рас</w:t>
      </w:r>
      <w:r w:rsidR="00ED6D41" w:rsidRPr="00482B08">
        <w:rPr>
          <w:rFonts w:ascii="Times New Roman" w:hAnsi="Times New Roman" w:cs="Times New Roman"/>
          <w:sz w:val="24"/>
          <w:szCs w:val="24"/>
        </w:rPr>
        <w:t>сказываю</w:t>
      </w:r>
      <w:r w:rsidR="00505CBE" w:rsidRPr="00482B08">
        <w:rPr>
          <w:rFonts w:ascii="Times New Roman" w:hAnsi="Times New Roman" w:cs="Times New Roman"/>
          <w:sz w:val="24"/>
          <w:szCs w:val="24"/>
        </w:rPr>
        <w:t xml:space="preserve"> о ка</w:t>
      </w:r>
      <w:r w:rsidR="00ED6D41" w:rsidRPr="00482B08">
        <w:rPr>
          <w:rFonts w:ascii="Times New Roman" w:hAnsi="Times New Roman" w:cs="Times New Roman"/>
          <w:sz w:val="24"/>
          <w:szCs w:val="24"/>
        </w:rPr>
        <w:t>ждом из них и показываю</w:t>
      </w:r>
      <w:r w:rsidR="009F4536" w:rsidRPr="00482B08">
        <w:rPr>
          <w:rFonts w:ascii="Times New Roman" w:hAnsi="Times New Roman" w:cs="Times New Roman"/>
          <w:sz w:val="24"/>
          <w:szCs w:val="24"/>
        </w:rPr>
        <w:t xml:space="preserve"> способы обследования фруктов).</w:t>
      </w:r>
      <w:r w:rsidR="00ED6D41" w:rsidRPr="00482B08">
        <w:rPr>
          <w:rFonts w:ascii="Times New Roman" w:hAnsi="Times New Roman" w:cs="Times New Roman"/>
          <w:sz w:val="24"/>
          <w:szCs w:val="24"/>
        </w:rPr>
        <w:t xml:space="preserve"> </w:t>
      </w:r>
      <w:r w:rsidR="00087076" w:rsidRPr="00482B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F4536" w:rsidRPr="00482B08" w:rsidRDefault="009F4536" w:rsidP="00C74B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B08">
        <w:rPr>
          <w:rFonts w:ascii="Times New Roman" w:hAnsi="Times New Roman" w:cs="Times New Roman"/>
          <w:sz w:val="24"/>
          <w:szCs w:val="24"/>
        </w:rPr>
        <w:t xml:space="preserve">Говорю: </w:t>
      </w:r>
      <w:r w:rsidR="004026C3" w:rsidRPr="00482B08">
        <w:rPr>
          <w:rFonts w:ascii="Times New Roman" w:hAnsi="Times New Roman" w:cs="Times New Roman"/>
          <w:sz w:val="24"/>
          <w:szCs w:val="24"/>
        </w:rPr>
        <w:t>1.</w:t>
      </w:r>
      <w:r w:rsidR="00C30F7D" w:rsidRPr="00482B08">
        <w:rPr>
          <w:rFonts w:ascii="Times New Roman" w:hAnsi="Times New Roman" w:cs="Times New Roman"/>
          <w:sz w:val="24"/>
          <w:szCs w:val="24"/>
        </w:rPr>
        <w:t xml:space="preserve"> </w:t>
      </w:r>
      <w:r w:rsidR="00505CBE" w:rsidRPr="00482B08">
        <w:rPr>
          <w:rFonts w:ascii="Times New Roman" w:hAnsi="Times New Roman" w:cs="Times New Roman"/>
          <w:sz w:val="24"/>
          <w:szCs w:val="24"/>
        </w:rPr>
        <w:t>Апельсин</w:t>
      </w:r>
      <w:r w:rsidR="00C30F7D" w:rsidRPr="00482B08">
        <w:rPr>
          <w:rFonts w:ascii="Times New Roman" w:hAnsi="Times New Roman" w:cs="Times New Roman"/>
          <w:sz w:val="24"/>
          <w:szCs w:val="24"/>
        </w:rPr>
        <w:t>! (прошу детей повторить) -  э</w:t>
      </w:r>
      <w:r w:rsidR="00505CBE" w:rsidRPr="00482B08">
        <w:rPr>
          <w:rFonts w:ascii="Times New Roman" w:hAnsi="Times New Roman" w:cs="Times New Roman"/>
          <w:sz w:val="24"/>
          <w:szCs w:val="24"/>
        </w:rPr>
        <w:t>то фрукт.</w:t>
      </w:r>
      <w:r w:rsidR="00ED6D41" w:rsidRPr="00482B08">
        <w:rPr>
          <w:rFonts w:ascii="Times New Roman" w:hAnsi="Times New Roman" w:cs="Times New Roman"/>
          <w:sz w:val="24"/>
          <w:szCs w:val="24"/>
        </w:rPr>
        <w:t xml:space="preserve"> Он к</w:t>
      </w:r>
      <w:r w:rsidR="00176909" w:rsidRPr="00482B08">
        <w:rPr>
          <w:rFonts w:ascii="Times New Roman" w:hAnsi="Times New Roman" w:cs="Times New Roman"/>
          <w:sz w:val="24"/>
          <w:szCs w:val="24"/>
        </w:rPr>
        <w:t xml:space="preserve">руглый, </w:t>
      </w:r>
      <w:r w:rsidR="002B094C" w:rsidRPr="00482B08">
        <w:rPr>
          <w:rFonts w:ascii="Times New Roman" w:hAnsi="Times New Roman" w:cs="Times New Roman"/>
          <w:sz w:val="24"/>
          <w:szCs w:val="24"/>
        </w:rPr>
        <w:t xml:space="preserve"> большой, яркий, оран</w:t>
      </w:r>
      <w:r w:rsidR="00505CBE" w:rsidRPr="00482B08">
        <w:rPr>
          <w:rFonts w:ascii="Times New Roman" w:hAnsi="Times New Roman" w:cs="Times New Roman"/>
          <w:sz w:val="24"/>
          <w:szCs w:val="24"/>
        </w:rPr>
        <w:t>ж</w:t>
      </w:r>
      <w:r w:rsidR="002B094C" w:rsidRPr="00482B08">
        <w:rPr>
          <w:rFonts w:ascii="Times New Roman" w:hAnsi="Times New Roman" w:cs="Times New Roman"/>
          <w:sz w:val="24"/>
          <w:szCs w:val="24"/>
        </w:rPr>
        <w:t>евый, сладкий, сочный,  покрыт ше</w:t>
      </w:r>
      <w:r w:rsidR="00505CBE" w:rsidRPr="00482B08">
        <w:rPr>
          <w:rFonts w:ascii="Times New Roman" w:hAnsi="Times New Roman" w:cs="Times New Roman"/>
          <w:sz w:val="24"/>
          <w:szCs w:val="24"/>
        </w:rPr>
        <w:t>роховатой кожурой.</w:t>
      </w:r>
      <w:r w:rsidR="00ED6D41" w:rsidRPr="00482B08">
        <w:rPr>
          <w:rFonts w:ascii="Times New Roman" w:hAnsi="Times New Roman" w:cs="Times New Roman"/>
          <w:sz w:val="24"/>
          <w:szCs w:val="24"/>
        </w:rPr>
        <w:t xml:space="preserve">  </w:t>
      </w:r>
      <w:r w:rsidR="00505CBE" w:rsidRPr="00482B08">
        <w:rPr>
          <w:rFonts w:ascii="Times New Roman" w:hAnsi="Times New Roman" w:cs="Times New Roman"/>
          <w:sz w:val="24"/>
          <w:szCs w:val="24"/>
        </w:rPr>
        <w:t>Очень красивый.</w:t>
      </w:r>
      <w:r w:rsidR="002B094C" w:rsidRPr="00482B08">
        <w:rPr>
          <w:rFonts w:ascii="Times New Roman" w:hAnsi="Times New Roman" w:cs="Times New Roman"/>
          <w:sz w:val="24"/>
          <w:szCs w:val="24"/>
        </w:rPr>
        <w:t xml:space="preserve"> Апельсин можно есть.</w:t>
      </w:r>
      <w:r w:rsidR="00ED6D41" w:rsidRPr="00482B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B08">
        <w:rPr>
          <w:rFonts w:ascii="Times New Roman" w:hAnsi="Times New Roman" w:cs="Times New Roman"/>
          <w:sz w:val="24"/>
          <w:szCs w:val="24"/>
        </w:rPr>
        <w:t>(</w:t>
      </w:r>
      <w:r w:rsidR="00ED6D41" w:rsidRPr="00482B08">
        <w:rPr>
          <w:rFonts w:ascii="Times New Roman" w:hAnsi="Times New Roman" w:cs="Times New Roman"/>
          <w:sz w:val="24"/>
          <w:szCs w:val="24"/>
        </w:rPr>
        <w:t xml:space="preserve">Передаю апельсин в руки </w:t>
      </w:r>
      <w:r w:rsidR="007B051F" w:rsidRPr="00482B08">
        <w:rPr>
          <w:rFonts w:ascii="Times New Roman" w:hAnsi="Times New Roman" w:cs="Times New Roman"/>
          <w:sz w:val="24"/>
          <w:szCs w:val="24"/>
        </w:rPr>
        <w:t xml:space="preserve"> </w:t>
      </w:r>
      <w:r w:rsidR="00ED6D41" w:rsidRPr="00482B08">
        <w:rPr>
          <w:rFonts w:ascii="Times New Roman" w:hAnsi="Times New Roman" w:cs="Times New Roman"/>
          <w:sz w:val="24"/>
          <w:szCs w:val="24"/>
        </w:rPr>
        <w:t>ребёнку</w:t>
      </w:r>
      <w:r w:rsidRPr="00482B08">
        <w:rPr>
          <w:rFonts w:ascii="Times New Roman" w:hAnsi="Times New Roman" w:cs="Times New Roman"/>
          <w:sz w:val="24"/>
          <w:szCs w:val="24"/>
        </w:rPr>
        <w:t xml:space="preserve">, он, поглаживая, катая его между ладонями, </w:t>
      </w: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исследует  форму, фактуру; сжимая, узнаёт, фрукт твёрдый или мягкий, нюхает, знакомясь с ароматом плода</w:t>
      </w:r>
      <w:r w:rsidR="007B051F"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</w:p>
    <w:p w:rsidR="009F4536" w:rsidRPr="00482B08" w:rsidRDefault="009F4536" w:rsidP="00C74B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оспитатель:   </w:t>
      </w:r>
      <w:r w:rsidR="00505CBE"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Спелый, сочный апельсин</w:t>
      </w: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руктах -  первый витамин,</w:t>
      </w:r>
    </w:p>
    <w:p w:rsidR="001C5B04" w:rsidRPr="00482B08" w:rsidRDefault="009F4536" w:rsidP="00C74B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D777AF"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До чего же он хорош</w:t>
      </w: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солнышко похож!</w:t>
      </w:r>
    </w:p>
    <w:p w:rsidR="00505CBE" w:rsidRPr="00482B08" w:rsidRDefault="001C5B04" w:rsidP="00C74B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сле того, как апельсин побывал в ручках каждого ребёнка, перекладываем его в вазу)   </w:t>
      </w:r>
    </w:p>
    <w:p w:rsidR="001C5B04" w:rsidRPr="00482B08" w:rsidRDefault="001C5B04" w:rsidP="00C74B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Достаю из корзины второй фрукт -</w:t>
      </w:r>
      <w:r w:rsidR="004026C3"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0F7D"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Мандарин</w:t>
      </w:r>
      <w:r w:rsidR="007B051F"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3C3"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30F7D"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прошу детей по</w:t>
      </w:r>
      <w:r w:rsidR="007B051F"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30F7D"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торить).</w:t>
      </w:r>
    </w:p>
    <w:p w:rsidR="001C5B04" w:rsidRPr="00482B08" w:rsidRDefault="001C5B04" w:rsidP="00C74B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Читаю стихотворение:           Угадать мандарин</w:t>
      </w:r>
    </w:p>
    <w:p w:rsidR="001C5B04" w:rsidRPr="00482B08" w:rsidRDefault="001C5B04" w:rsidP="00C74B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Очень даже просто:</w:t>
      </w:r>
    </w:p>
    <w:p w:rsidR="001C5B04" w:rsidRPr="00482B08" w:rsidRDefault="001C5B04" w:rsidP="00C74B7E">
      <w:pPr>
        <w:pStyle w:val="a3"/>
        <w:spacing w:line="360" w:lineRule="auto"/>
        <w:ind w:left="6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Апельсин ни дать, ни взять</w:t>
      </w:r>
    </w:p>
    <w:p w:rsidR="001C5B04" w:rsidRPr="00482B08" w:rsidRDefault="001C5B04" w:rsidP="00C74B7E">
      <w:pPr>
        <w:pStyle w:val="a3"/>
        <w:spacing w:line="360" w:lineRule="auto"/>
        <w:ind w:left="6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</w:p>
    <w:p w:rsidR="001C5B04" w:rsidRPr="00482B08" w:rsidRDefault="001C5B04" w:rsidP="00C74B7E">
      <w:pPr>
        <w:pStyle w:val="a3"/>
        <w:spacing w:line="360" w:lineRule="auto"/>
        <w:ind w:left="6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Только меньше ростом.</w:t>
      </w:r>
    </w:p>
    <w:p w:rsidR="00505CBE" w:rsidRPr="00482B08" w:rsidRDefault="00505CBE" w:rsidP="00C74B7E">
      <w:pPr>
        <w:pStyle w:val="a3"/>
        <w:spacing w:line="360" w:lineRule="auto"/>
        <w:ind w:left="6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CBE" w:rsidRPr="00482B08" w:rsidRDefault="00505CBE" w:rsidP="00C74B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Такой же круглый, оранжевый, сочный, вкусный, только маленький</w:t>
      </w:r>
      <w:r w:rsidR="001C5B04"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026C3" w:rsidRPr="00482B08" w:rsidRDefault="001C5B04" w:rsidP="00C74B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Дети исследуют мандарин выше перечисленными способами</w:t>
      </w:r>
      <w:r w:rsidR="004026C3"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, сравнивают его величину с величиной апельсина путём приложения.  По окончании исследования мандарин укладывается во фруктовую вазу.</w:t>
      </w:r>
    </w:p>
    <w:p w:rsidR="00C30F7D" w:rsidRPr="00482B08" w:rsidRDefault="00222BCB" w:rsidP="00C74B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026C3"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.Достаю</w:t>
      </w:r>
      <w:r w:rsidR="007B051F"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корзины </w:t>
      </w:r>
      <w:r w:rsidR="004026C3"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мон</w:t>
      </w:r>
      <w:r w:rsidR="007B051F"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</w:t>
      </w:r>
      <w:r w:rsidR="004026C3"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орю: </w:t>
      </w:r>
      <w:r w:rsidR="006273C3"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Лимон – это фрукт (дети повторяют</w:t>
      </w:r>
      <w:r w:rsidR="007B051F"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273C3"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026C3"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растет на дереве. Лимон овальный, жёлтый, твердый, очень ароматный.  Внутри у него косточки. Лимон покрыт </w:t>
      </w: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кожурой. Он полезный. Его</w:t>
      </w:r>
      <w:r w:rsidR="004026C3"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дут в чай.</w:t>
      </w: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26C3"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3C3"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Рассказывая, показываю способы обследования фрукта</w:t>
      </w:r>
      <w:r w:rsidR="006273C3"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едаю его детям. </w:t>
      </w:r>
      <w:proofErr w:type="gramStart"/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Дети рассматривают лимон, подражая воспитателю).</w:t>
      </w:r>
      <w:proofErr w:type="gramEnd"/>
    </w:p>
    <w:p w:rsidR="00222BCB" w:rsidRPr="00482B08" w:rsidRDefault="00222BCB" w:rsidP="00CF6E2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Я с жёлтой кожицей лимон –</w:t>
      </w:r>
    </w:p>
    <w:p w:rsidR="00222BCB" w:rsidRPr="00482B08" w:rsidRDefault="00990C04" w:rsidP="00C74B7E">
      <w:pPr>
        <w:pStyle w:val="a3"/>
        <w:spacing w:line="360" w:lineRule="auto"/>
        <w:ind w:left="6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</w:t>
      </w:r>
      <w:r w:rsidR="00222BCB"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Витаминов полон дом.</w:t>
      </w:r>
    </w:p>
    <w:p w:rsidR="00C30F7D" w:rsidRPr="00482B08" w:rsidRDefault="00222BCB" w:rsidP="00247B52">
      <w:pPr>
        <w:pStyle w:val="a3"/>
        <w:spacing w:line="360" w:lineRule="auto"/>
        <w:ind w:left="6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В чай добавь меня скорей –</w:t>
      </w:r>
    </w:p>
    <w:p w:rsidR="00222BCB" w:rsidRPr="00482B08" w:rsidRDefault="00222BCB" w:rsidP="00247B52">
      <w:pPr>
        <w:pStyle w:val="a3"/>
        <w:spacing w:line="360" w:lineRule="auto"/>
        <w:ind w:left="6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Будешь выглядеть бодрей!</w:t>
      </w:r>
    </w:p>
    <w:p w:rsidR="005F1831" w:rsidRPr="00482B08" w:rsidRDefault="005F1831" w:rsidP="001114EB">
      <w:pPr>
        <w:pStyle w:val="a3"/>
        <w:spacing w:line="360" w:lineRule="auto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 Что же ещё интересного есть в нашей корзине? Загадаю загадку:</w:t>
      </w:r>
    </w:p>
    <w:p w:rsidR="005F1831" w:rsidRPr="00482B08" w:rsidRDefault="005F1831" w:rsidP="001114EB">
      <w:pPr>
        <w:pStyle w:val="a3"/>
        <w:spacing w:line="360" w:lineRule="auto"/>
        <w:ind w:left="6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Отгадать не очень просто,-</w:t>
      </w:r>
    </w:p>
    <w:p w:rsidR="005F1831" w:rsidRPr="00482B08" w:rsidRDefault="005F1831" w:rsidP="00247B52">
      <w:pPr>
        <w:pStyle w:val="a3"/>
        <w:spacing w:line="360" w:lineRule="auto"/>
        <w:ind w:left="6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Вот такой я фруктик знаю-</w:t>
      </w:r>
    </w:p>
    <w:p w:rsidR="005F1831" w:rsidRPr="00482B08" w:rsidRDefault="005F1831" w:rsidP="00247B52">
      <w:pPr>
        <w:pStyle w:val="a3"/>
        <w:spacing w:line="360" w:lineRule="auto"/>
        <w:ind w:left="6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Речь идет не о кокосе,</w:t>
      </w:r>
    </w:p>
    <w:p w:rsidR="005F1831" w:rsidRPr="00482B08" w:rsidRDefault="005F1831" w:rsidP="00247B52">
      <w:pPr>
        <w:pStyle w:val="a3"/>
        <w:spacing w:line="360" w:lineRule="auto"/>
        <w:ind w:left="6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Не о груше, не о сливе,</w:t>
      </w:r>
    </w:p>
    <w:p w:rsidR="005F1831" w:rsidRPr="00482B08" w:rsidRDefault="005F1831" w:rsidP="00247B52">
      <w:pPr>
        <w:pStyle w:val="a3"/>
        <w:spacing w:line="360" w:lineRule="auto"/>
        <w:ind w:left="6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Птица есть ещё такая,</w:t>
      </w:r>
    </w:p>
    <w:p w:rsidR="005F1831" w:rsidRPr="00C74B7E" w:rsidRDefault="005F1831" w:rsidP="00247B52">
      <w:pPr>
        <w:pStyle w:val="a3"/>
        <w:spacing w:line="360" w:lineRule="auto"/>
        <w:ind w:left="660"/>
        <w:jc w:val="center"/>
        <w:rPr>
          <w:rFonts w:ascii="Times New Roman" w:hAnsi="Times New Roman" w:cs="Times New Roman"/>
          <w:sz w:val="24"/>
          <w:szCs w:val="24"/>
        </w:rPr>
      </w:pPr>
      <w:r w:rsidRPr="00C74B7E">
        <w:rPr>
          <w:rFonts w:ascii="Times New Roman" w:hAnsi="Times New Roman" w:cs="Times New Roman"/>
          <w:sz w:val="24"/>
          <w:szCs w:val="24"/>
        </w:rPr>
        <w:t>Называют так же – кив</w:t>
      </w:r>
      <w:r w:rsidR="003A780F" w:rsidRPr="00C74B7E">
        <w:rPr>
          <w:rFonts w:ascii="Times New Roman" w:hAnsi="Times New Roman" w:cs="Times New Roman"/>
          <w:sz w:val="24"/>
          <w:szCs w:val="24"/>
        </w:rPr>
        <w:t>и</w:t>
      </w:r>
      <w:r w:rsidRPr="00C74B7E">
        <w:rPr>
          <w:rFonts w:ascii="Times New Roman" w:hAnsi="Times New Roman" w:cs="Times New Roman"/>
          <w:sz w:val="24"/>
          <w:szCs w:val="24"/>
        </w:rPr>
        <w:t>!</w:t>
      </w:r>
    </w:p>
    <w:p w:rsidR="005F1831" w:rsidRPr="00C74B7E" w:rsidRDefault="00425AD1" w:rsidP="001114EB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74B7E">
        <w:rPr>
          <w:rFonts w:ascii="Times New Roman" w:hAnsi="Times New Roman" w:cs="Times New Roman"/>
          <w:sz w:val="24"/>
          <w:szCs w:val="24"/>
        </w:rPr>
        <w:lastRenderedPageBreak/>
        <w:t>Достаю из корзины фрукт и говорю: киви!  (прошу малышей повторить)</w:t>
      </w:r>
    </w:p>
    <w:p w:rsidR="00425AD1" w:rsidRPr="00C74B7E" w:rsidRDefault="00425AD1" w:rsidP="001114EB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74B7E">
        <w:rPr>
          <w:rFonts w:ascii="Times New Roman" w:hAnsi="Times New Roman" w:cs="Times New Roman"/>
          <w:sz w:val="24"/>
          <w:szCs w:val="24"/>
        </w:rPr>
        <w:t>4. Киви – это фрукт. Он овальный, шершавый, покрыт коричневой мохнатой кожурой, под ней -  зеленая мякоть, очень вкусный и полезный. Его можно есть.</w:t>
      </w:r>
    </w:p>
    <w:p w:rsidR="00425AD1" w:rsidRPr="00C74B7E" w:rsidRDefault="00425AD1" w:rsidP="001114EB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74B7E">
        <w:rPr>
          <w:rFonts w:ascii="Times New Roman" w:hAnsi="Times New Roman" w:cs="Times New Roman"/>
          <w:sz w:val="24"/>
          <w:szCs w:val="24"/>
        </w:rPr>
        <w:t>Передаю плод детям для рассматривания и обследования.</w:t>
      </w:r>
    </w:p>
    <w:p w:rsidR="003A780F" w:rsidRPr="00C74B7E" w:rsidRDefault="003A780F" w:rsidP="00C74B7E">
      <w:pPr>
        <w:pStyle w:val="a3"/>
        <w:spacing w:line="36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3A780F" w:rsidRPr="00C74B7E" w:rsidRDefault="003A780F" w:rsidP="001114EB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74B7E">
        <w:rPr>
          <w:rFonts w:ascii="Times New Roman" w:hAnsi="Times New Roman" w:cs="Times New Roman"/>
          <w:sz w:val="24"/>
          <w:szCs w:val="24"/>
        </w:rPr>
        <w:t>Достаю из корзины последний фрукт и называю его - банан</w:t>
      </w:r>
      <w:proofErr w:type="gramStart"/>
      <w:r w:rsidRPr="00C74B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07C9" w:rsidRPr="00C74B7E">
        <w:rPr>
          <w:rFonts w:ascii="Times New Roman" w:hAnsi="Times New Roman" w:cs="Times New Roman"/>
          <w:sz w:val="24"/>
          <w:szCs w:val="24"/>
        </w:rPr>
        <w:t xml:space="preserve"> </w:t>
      </w:r>
      <w:r w:rsidR="006273C3" w:rsidRPr="00C74B7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273C3" w:rsidRPr="00C74B7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6273C3" w:rsidRPr="00C74B7E">
        <w:rPr>
          <w:rFonts w:ascii="Times New Roman" w:hAnsi="Times New Roman" w:cs="Times New Roman"/>
          <w:sz w:val="24"/>
          <w:szCs w:val="24"/>
        </w:rPr>
        <w:t>ети повторяют</w:t>
      </w:r>
      <w:r w:rsidRPr="00C74B7E">
        <w:rPr>
          <w:rFonts w:ascii="Times New Roman" w:hAnsi="Times New Roman" w:cs="Times New Roman"/>
          <w:sz w:val="24"/>
          <w:szCs w:val="24"/>
        </w:rPr>
        <w:t>)</w:t>
      </w:r>
    </w:p>
    <w:p w:rsidR="003C07C9" w:rsidRPr="00482B08" w:rsidRDefault="003C07C9" w:rsidP="001114EB">
      <w:pPr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6273C3"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Банан – это  тоже фрукт. Он вытянутый, жёлтый, с гладкой кожурой, вкусно пахнет. Банан можно есть. Дети рассматривают банан, поглаживают, надавливают, нюхают.</w:t>
      </w:r>
    </w:p>
    <w:p w:rsidR="003C07C9" w:rsidRPr="00482B08" w:rsidRDefault="003C07C9" w:rsidP="00C74B7E">
      <w:pPr>
        <w:spacing w:line="360" w:lineRule="auto"/>
        <w:ind w:left="3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казываю шуточное </w:t>
      </w:r>
      <w:proofErr w:type="gramStart"/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стихотворение про банан</w:t>
      </w:r>
      <w:proofErr w:type="gramEnd"/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C07C9" w:rsidRPr="00482B08" w:rsidRDefault="006F72AC" w:rsidP="00C74B7E">
      <w:pPr>
        <w:pStyle w:val="a3"/>
        <w:spacing w:line="360" w:lineRule="auto"/>
        <w:ind w:left="6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</w:t>
      </w:r>
      <w:r w:rsidR="003C07C9"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В Африке растут бананы,</w:t>
      </w:r>
    </w:p>
    <w:p w:rsidR="003C07C9" w:rsidRPr="00482B08" w:rsidRDefault="003C07C9" w:rsidP="00C74B7E">
      <w:pPr>
        <w:pStyle w:val="a3"/>
        <w:spacing w:line="360" w:lineRule="auto"/>
        <w:ind w:left="6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6F72AC"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едят там обезьяны.</w:t>
      </w:r>
    </w:p>
    <w:p w:rsidR="003C07C9" w:rsidRPr="00482B08" w:rsidRDefault="006F72AC" w:rsidP="00C74B7E">
      <w:pPr>
        <w:pStyle w:val="a3"/>
        <w:spacing w:line="360" w:lineRule="auto"/>
        <w:ind w:left="6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</w:t>
      </w:r>
      <w:r w:rsidR="003C07C9"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А когда мы едим бананы,</w:t>
      </w:r>
    </w:p>
    <w:p w:rsidR="003C07C9" w:rsidRPr="00482B08" w:rsidRDefault="003C07C9" w:rsidP="00C74B7E">
      <w:pPr>
        <w:pStyle w:val="a3"/>
        <w:spacing w:line="360" w:lineRule="auto"/>
        <w:ind w:left="6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6F72AC"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тоже  </w:t>
      </w:r>
      <w:proofErr w:type="gramStart"/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похожи</w:t>
      </w:r>
      <w:proofErr w:type="gramEnd"/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… обезьянок!</w:t>
      </w:r>
    </w:p>
    <w:p w:rsidR="006A2044" w:rsidRPr="00482B08" w:rsidRDefault="006A2044" w:rsidP="001114EB">
      <w:pPr>
        <w:pStyle w:val="a3"/>
        <w:tabs>
          <w:tab w:val="left" w:pos="142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Приглашаю детей пошутить, поиграть в обезьянок.</w:t>
      </w:r>
    </w:p>
    <w:p w:rsidR="006A2044" w:rsidRPr="00482B08" w:rsidRDefault="006A2044" w:rsidP="00DE2B65">
      <w:pPr>
        <w:pStyle w:val="a3"/>
        <w:spacing w:line="360" w:lineRule="auto"/>
        <w:ind w:left="6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B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зкультминутка</w:t>
      </w:r>
      <w:proofErr w:type="gramStart"/>
      <w:r w:rsidRPr="00482B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6A2044" w:rsidRPr="00482B08" w:rsidRDefault="006A2044" w:rsidP="00DE2B6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Лучшие качели –</w:t>
      </w:r>
    </w:p>
    <w:p w:rsidR="006A2044" w:rsidRPr="00482B08" w:rsidRDefault="006A2044" w:rsidP="00DE2B6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Гибкие лианы.</w:t>
      </w:r>
    </w:p>
    <w:p w:rsidR="006A2044" w:rsidRPr="00482B08" w:rsidRDefault="006A2044" w:rsidP="00DE2B6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Это с колыбели</w:t>
      </w:r>
    </w:p>
    <w:p w:rsidR="006A2044" w:rsidRPr="00482B08" w:rsidRDefault="006A2044" w:rsidP="00DE2B6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Знают обезьяны.</w:t>
      </w:r>
    </w:p>
    <w:p w:rsidR="006A2044" w:rsidRPr="00482B08" w:rsidRDefault="006A2044" w:rsidP="00DE2B6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Кто весь век качается</w:t>
      </w:r>
    </w:p>
    <w:p w:rsidR="006A2044" w:rsidRPr="00482B08" w:rsidRDefault="006A2044" w:rsidP="00DE2B6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B08">
        <w:rPr>
          <w:rFonts w:ascii="Times New Roman" w:hAnsi="Times New Roman" w:cs="Times New Roman"/>
          <w:color w:val="000000" w:themeColor="text1"/>
          <w:sz w:val="24"/>
          <w:szCs w:val="24"/>
        </w:rPr>
        <w:t>Да- да- да!</w:t>
      </w:r>
    </w:p>
    <w:p w:rsidR="006A2044" w:rsidRPr="000956A1" w:rsidRDefault="006A2044" w:rsidP="00DE2B6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>Тот не огорчатся</w:t>
      </w:r>
    </w:p>
    <w:p w:rsidR="00D13000" w:rsidRPr="000956A1" w:rsidRDefault="006A2044" w:rsidP="00DE2B6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>Никогда!</w:t>
      </w:r>
    </w:p>
    <w:p w:rsidR="006A2044" w:rsidRPr="000956A1" w:rsidRDefault="00D13000" w:rsidP="00DE2B6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>(В.Берестов)</w:t>
      </w:r>
    </w:p>
    <w:p w:rsidR="006A2044" w:rsidRPr="000956A1" w:rsidRDefault="006A2044" w:rsidP="00C74B7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началом текста все дети слегка пружинят  на двух ногах с раскачиванием рук </w:t>
      </w:r>
      <w:r w:rsidR="00F155C7"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перед – назад;   на слова: «Да </w:t>
      </w:r>
      <w:r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>- да - да» - хлопают в ладоши; на две последние строчки – произвольные прыжки.</w:t>
      </w:r>
    </w:p>
    <w:p w:rsidR="00F7354D" w:rsidRPr="000956A1" w:rsidRDefault="00F7354D" w:rsidP="00C74B7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>Хвалю всех детей. Беру в руки вазу с фруктами и, с целью выяснить, как дети запомнили фрукты, прошу их по очереди достать названный фрукт из вазы, показать его всем.</w:t>
      </w:r>
    </w:p>
    <w:p w:rsidR="00F7354D" w:rsidRPr="000956A1" w:rsidRDefault="00F7354D" w:rsidP="00C74B7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780E" w:rsidRPr="000956A1" w:rsidRDefault="00F7354D" w:rsidP="00C74B7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: </w:t>
      </w:r>
      <w:r w:rsidR="002A780E"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>А теперь пришло время попробовать фрукты на вкус. Хотите?</w:t>
      </w:r>
    </w:p>
    <w:p w:rsidR="002A780E" w:rsidRPr="000956A1" w:rsidRDefault="002A780E" w:rsidP="00C74B7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>Дети: Да!</w:t>
      </w:r>
    </w:p>
    <w:p w:rsidR="002A780E" w:rsidRPr="000956A1" w:rsidRDefault="002A780E" w:rsidP="00C74B7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>Кушать нужно чистыми ру</w:t>
      </w:r>
      <w:r w:rsidR="00D777AF"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>ками. Вытрем руки салфеткой.</w:t>
      </w:r>
      <w:r w:rsidR="00D13000"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="00D13000"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777AF"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>ети тщательно вытирают руки салфетками,</w:t>
      </w:r>
      <w:r w:rsidR="00D777AF"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ачала влажной, потом -  сухой.</w:t>
      </w:r>
      <w:proofErr w:type="gramEnd"/>
      <w:r w:rsidR="00D777AF"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н</w:t>
      </w:r>
      <w:r w:rsidR="00D777AF"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>ые салфетки опускают в</w:t>
      </w:r>
      <w:r w:rsidR="00D777AF" w:rsidRPr="00C74B7E">
        <w:rPr>
          <w:rFonts w:ascii="Times New Roman" w:hAnsi="Times New Roman" w:cs="Times New Roman"/>
          <w:sz w:val="24"/>
          <w:szCs w:val="24"/>
        </w:rPr>
        <w:t xml:space="preserve"> </w:t>
      </w:r>
      <w:r w:rsidR="00D777AF"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едёрочко)</w:t>
      </w:r>
      <w:r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глашаю детей сесть за стол. Ставлю на стол тарелку с нарезанными </w:t>
      </w:r>
      <w:r w:rsidR="00D777AF"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руктами </w:t>
      </w:r>
      <w:r w:rsidR="00D13000"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>(каждый кусочек на шпажке</w:t>
      </w:r>
      <w:r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>), приговаривая:</w:t>
      </w:r>
    </w:p>
    <w:p w:rsidR="002A780E" w:rsidRPr="000956A1" w:rsidRDefault="002A780E" w:rsidP="00DE2B6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>Мы за столик сели,</w:t>
      </w:r>
    </w:p>
    <w:p w:rsidR="002A780E" w:rsidRPr="000956A1" w:rsidRDefault="00C03B69" w:rsidP="00C03B69">
      <w:pPr>
        <w:pStyle w:val="a3"/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</w:t>
      </w:r>
      <w:r w:rsidR="002A780E"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>Фартучки надели,</w:t>
      </w:r>
    </w:p>
    <w:p w:rsidR="002A780E" w:rsidRPr="000956A1" w:rsidRDefault="00E16EF6" w:rsidP="00DE2B6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442E37"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>Будем кушать фрукты –</w:t>
      </w:r>
    </w:p>
    <w:p w:rsidR="00442E37" w:rsidRPr="000956A1" w:rsidRDefault="00E16EF6" w:rsidP="00DE2B6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442E37"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>Полезные продукты!</w:t>
      </w:r>
    </w:p>
    <w:p w:rsidR="00442E37" w:rsidRPr="000956A1" w:rsidRDefault="00442E37" w:rsidP="00C74B7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>Показываю малышам, как правильно пробовать фрукты, как почувствовать их аромат.</w:t>
      </w:r>
    </w:p>
    <w:p w:rsidR="00442E37" w:rsidRPr="000956A1" w:rsidRDefault="00442E37" w:rsidP="00C74B7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и пробуют, подражая воспитателю. Уточняю вкус фруктов: банан – сладкий, мандарин – </w:t>
      </w:r>
    </w:p>
    <w:p w:rsidR="00442E37" w:rsidRPr="000956A1" w:rsidRDefault="00442E37" w:rsidP="00C74B7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>сладкий, апельсин – кисло – сладкий, киви – кисло – сладкий, лимон – очень кислый!!!</w:t>
      </w:r>
    </w:p>
    <w:p w:rsidR="00442E37" w:rsidRPr="000956A1" w:rsidRDefault="00442E37" w:rsidP="00C74B7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>Детки повторяют.</w:t>
      </w:r>
    </w:p>
    <w:p w:rsidR="00442E37" w:rsidRPr="000956A1" w:rsidRDefault="00442E37" w:rsidP="00C74B7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56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0956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   Заключительная часть.</w:t>
      </w:r>
    </w:p>
    <w:p w:rsidR="00442E37" w:rsidRPr="000956A1" w:rsidRDefault="00442E37" w:rsidP="00C74B7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: Какие вкусные и полезные фрукты! Давайте поблагодарим обезьянку за угощение и попрощаемся с ней.</w:t>
      </w:r>
    </w:p>
    <w:p w:rsidR="00442E37" w:rsidRPr="000956A1" w:rsidRDefault="00442E37" w:rsidP="00C74B7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6A1">
        <w:rPr>
          <w:rFonts w:ascii="Times New Roman" w:hAnsi="Times New Roman" w:cs="Times New Roman"/>
          <w:color w:val="000000" w:themeColor="text1"/>
          <w:sz w:val="24"/>
          <w:szCs w:val="24"/>
        </w:rPr>
        <w:t>Дети:  Спасибо, обезьянка! До свидания!</w:t>
      </w:r>
    </w:p>
    <w:p w:rsidR="00442E37" w:rsidRDefault="00442E37" w:rsidP="00442E37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7354D" w:rsidRDefault="00F7354D" w:rsidP="006F72AC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A2044" w:rsidRPr="008155E8" w:rsidRDefault="006A2044" w:rsidP="006A2044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C07C9" w:rsidRDefault="003C07C9" w:rsidP="00E16EF6">
      <w:pPr>
        <w:spacing w:line="360" w:lineRule="auto"/>
        <w:ind w:left="300"/>
        <w:rPr>
          <w:rFonts w:ascii="Times New Roman" w:hAnsi="Times New Roman" w:cs="Times New Roman"/>
          <w:sz w:val="24"/>
          <w:szCs w:val="24"/>
        </w:rPr>
      </w:pPr>
    </w:p>
    <w:p w:rsidR="003C07C9" w:rsidRDefault="003C07C9" w:rsidP="003C07C9">
      <w:pPr>
        <w:spacing w:line="360" w:lineRule="auto"/>
        <w:ind w:left="300"/>
        <w:jc w:val="center"/>
        <w:rPr>
          <w:rFonts w:ascii="Times New Roman" w:hAnsi="Times New Roman" w:cs="Times New Roman"/>
          <w:sz w:val="24"/>
          <w:szCs w:val="24"/>
        </w:rPr>
      </w:pPr>
    </w:p>
    <w:p w:rsidR="003C07C9" w:rsidRPr="003C07C9" w:rsidRDefault="003C07C9" w:rsidP="003C07C9">
      <w:pPr>
        <w:spacing w:line="360" w:lineRule="auto"/>
        <w:ind w:left="300"/>
        <w:rPr>
          <w:rFonts w:ascii="Times New Roman" w:hAnsi="Times New Roman" w:cs="Times New Roman"/>
          <w:sz w:val="24"/>
          <w:szCs w:val="24"/>
        </w:rPr>
      </w:pPr>
    </w:p>
    <w:p w:rsidR="003C07C9" w:rsidRDefault="003C07C9" w:rsidP="00425AD1">
      <w:pPr>
        <w:pStyle w:val="a3"/>
        <w:spacing w:line="36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3C07C9" w:rsidRDefault="003C07C9" w:rsidP="00425AD1">
      <w:pPr>
        <w:pStyle w:val="a3"/>
        <w:spacing w:line="36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3A780F" w:rsidRPr="008155E8" w:rsidRDefault="003A780F" w:rsidP="00425AD1">
      <w:pPr>
        <w:pStyle w:val="a3"/>
        <w:spacing w:line="36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425AD1" w:rsidRPr="00C30F7D" w:rsidRDefault="00425AD1" w:rsidP="00425AD1">
      <w:pPr>
        <w:pStyle w:val="a3"/>
        <w:spacing w:line="360" w:lineRule="auto"/>
        <w:ind w:left="660"/>
        <w:rPr>
          <w:rFonts w:ascii="Times New Roman" w:hAnsi="Times New Roman" w:cs="Times New Roman"/>
          <w:sz w:val="24"/>
          <w:szCs w:val="24"/>
        </w:rPr>
      </w:pPr>
    </w:p>
    <w:p w:rsidR="00222BCB" w:rsidRPr="008155E8" w:rsidRDefault="00222BCB" w:rsidP="00222BCB">
      <w:pPr>
        <w:pStyle w:val="a3"/>
        <w:spacing w:line="360" w:lineRule="auto"/>
        <w:ind w:left="660"/>
        <w:jc w:val="center"/>
        <w:rPr>
          <w:rFonts w:ascii="Times New Roman" w:hAnsi="Times New Roman" w:cs="Times New Roman"/>
          <w:sz w:val="24"/>
          <w:szCs w:val="24"/>
        </w:rPr>
      </w:pPr>
    </w:p>
    <w:p w:rsidR="00222BCB" w:rsidRDefault="00222BCB" w:rsidP="001C5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336A" w:rsidRDefault="00D9336A" w:rsidP="00FD6DB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36A" w:rsidRDefault="00D9336A" w:rsidP="00FD6DB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36A" w:rsidRDefault="00D9336A" w:rsidP="00FD6DB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36A" w:rsidRDefault="00D9336A" w:rsidP="00FD6DB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6C3" w:rsidRDefault="00FD6DB1" w:rsidP="00FD6DB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пользуемая литература</w:t>
      </w:r>
      <w:r w:rsidR="00F155C7">
        <w:rPr>
          <w:rFonts w:ascii="Times New Roman" w:hAnsi="Times New Roman" w:cs="Times New Roman"/>
          <w:b/>
          <w:sz w:val="24"/>
          <w:szCs w:val="24"/>
        </w:rPr>
        <w:t>:</w:t>
      </w:r>
    </w:p>
    <w:p w:rsidR="00F155C7" w:rsidRDefault="00F155C7" w:rsidP="00F15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грамма обучения и воспитания детей дошкольного возраста с выраженной умственной отстало</w:t>
      </w:r>
      <w:r w:rsidR="00D9336A">
        <w:rPr>
          <w:rFonts w:ascii="Times New Roman" w:hAnsi="Times New Roman" w:cs="Times New Roman"/>
          <w:sz w:val="24"/>
          <w:szCs w:val="24"/>
        </w:rPr>
        <w:t>стью» под редакцией Дементьевой;</w:t>
      </w:r>
    </w:p>
    <w:p w:rsidR="00F155C7" w:rsidRDefault="00F155C7" w:rsidP="00F15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.В. «Система коррекционной работы</w:t>
      </w:r>
      <w:r w:rsidR="00D9336A">
        <w:rPr>
          <w:rFonts w:ascii="Times New Roman" w:hAnsi="Times New Roman" w:cs="Times New Roman"/>
          <w:sz w:val="24"/>
          <w:szCs w:val="24"/>
        </w:rPr>
        <w:t xml:space="preserve"> для детей с общим недоразвитием речи»; </w:t>
      </w:r>
      <w:r>
        <w:rPr>
          <w:rFonts w:ascii="Times New Roman" w:hAnsi="Times New Roman" w:cs="Times New Roman"/>
          <w:sz w:val="24"/>
          <w:szCs w:val="24"/>
        </w:rPr>
        <w:t>Тихомирова Л.Ф. «Упражнения на каждый день: Уроки здоровья для детей 5 – 8 лет»</w:t>
      </w:r>
      <w:r w:rsidR="00D9336A">
        <w:rPr>
          <w:rFonts w:ascii="Times New Roman" w:hAnsi="Times New Roman" w:cs="Times New Roman"/>
          <w:sz w:val="24"/>
          <w:szCs w:val="24"/>
        </w:rPr>
        <w:t>;</w:t>
      </w:r>
    </w:p>
    <w:p w:rsidR="00F155C7" w:rsidRDefault="00F155C7" w:rsidP="00F15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Цикл занятий по развитию речи у детей 1 – 3 лет с проблемами в развитии» Авт. – Сост. Т.Б. Кротова, О.А. Минина,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йк</w:t>
      </w:r>
      <w:r w:rsidR="00D9336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D9336A">
        <w:rPr>
          <w:rFonts w:ascii="Times New Roman" w:hAnsi="Times New Roman" w:cs="Times New Roman"/>
          <w:sz w:val="24"/>
          <w:szCs w:val="24"/>
        </w:rPr>
        <w:t xml:space="preserve">, Н.Н.Саранчин, В.М. </w:t>
      </w:r>
      <w:proofErr w:type="spellStart"/>
      <w:r w:rsidR="00D9336A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="00D9336A">
        <w:rPr>
          <w:rFonts w:ascii="Times New Roman" w:hAnsi="Times New Roman" w:cs="Times New Roman"/>
          <w:sz w:val="24"/>
          <w:szCs w:val="24"/>
        </w:rPr>
        <w:t>;</w:t>
      </w:r>
    </w:p>
    <w:p w:rsidR="00F155C7" w:rsidRDefault="00F155C7" w:rsidP="00F15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нциклопедия игр с малышом с рождения до 3 лет»</w:t>
      </w:r>
      <w:r w:rsidR="00D9336A">
        <w:rPr>
          <w:rFonts w:ascii="Times New Roman" w:hAnsi="Times New Roman" w:cs="Times New Roman"/>
          <w:sz w:val="24"/>
          <w:szCs w:val="24"/>
        </w:rPr>
        <w:t xml:space="preserve"> Под </w:t>
      </w:r>
      <w:r>
        <w:rPr>
          <w:rFonts w:ascii="Times New Roman" w:hAnsi="Times New Roman" w:cs="Times New Roman"/>
          <w:sz w:val="24"/>
          <w:szCs w:val="24"/>
        </w:rPr>
        <w:t xml:space="preserve">ред. 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фи</w:t>
      </w:r>
      <w:proofErr w:type="spellEnd"/>
      <w:r>
        <w:rPr>
          <w:rFonts w:ascii="Times New Roman" w:hAnsi="Times New Roman" w:cs="Times New Roman"/>
          <w:sz w:val="24"/>
          <w:szCs w:val="24"/>
        </w:rPr>
        <w:t>, Ч. Кларк.</w:t>
      </w:r>
    </w:p>
    <w:p w:rsidR="00F155C7" w:rsidRDefault="00F155C7" w:rsidP="00F15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55C7" w:rsidRDefault="00F155C7" w:rsidP="00F15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55C7" w:rsidRPr="00F155C7" w:rsidRDefault="00F155C7" w:rsidP="00F15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55C7" w:rsidRPr="00FD6DB1" w:rsidRDefault="00F155C7" w:rsidP="00F155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22BCB" w:rsidRDefault="00222BCB" w:rsidP="001C5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5B04" w:rsidRPr="001C5B04" w:rsidRDefault="001C5B04" w:rsidP="001C5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CBE" w:rsidRPr="008155E8" w:rsidRDefault="00505CBE" w:rsidP="008155E8">
      <w:pPr>
        <w:pStyle w:val="a3"/>
        <w:spacing w:line="360" w:lineRule="auto"/>
        <w:ind w:left="660"/>
        <w:rPr>
          <w:rFonts w:ascii="Times New Roman" w:hAnsi="Times New Roman" w:cs="Times New Roman"/>
          <w:sz w:val="24"/>
          <w:szCs w:val="24"/>
        </w:rPr>
      </w:pPr>
    </w:p>
    <w:p w:rsidR="00505CBE" w:rsidRPr="008155E8" w:rsidRDefault="00505CBE" w:rsidP="008155E8">
      <w:pPr>
        <w:pStyle w:val="a3"/>
        <w:spacing w:line="360" w:lineRule="auto"/>
        <w:ind w:left="660"/>
        <w:jc w:val="center"/>
        <w:rPr>
          <w:rFonts w:ascii="Times New Roman" w:hAnsi="Times New Roman" w:cs="Times New Roman"/>
          <w:sz w:val="24"/>
          <w:szCs w:val="24"/>
        </w:rPr>
      </w:pPr>
    </w:p>
    <w:p w:rsidR="00505CBE" w:rsidRPr="008155E8" w:rsidRDefault="00505CBE" w:rsidP="008155E8">
      <w:pPr>
        <w:pStyle w:val="a3"/>
        <w:spacing w:line="360" w:lineRule="auto"/>
        <w:ind w:left="660"/>
        <w:jc w:val="center"/>
        <w:rPr>
          <w:rFonts w:ascii="Times New Roman" w:hAnsi="Times New Roman" w:cs="Times New Roman"/>
          <w:sz w:val="24"/>
          <w:szCs w:val="24"/>
        </w:rPr>
      </w:pPr>
    </w:p>
    <w:p w:rsidR="00730A1A" w:rsidRPr="003A780F" w:rsidRDefault="00505CBE" w:rsidP="003A78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8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0F7D" w:rsidRPr="008155E8" w:rsidRDefault="00C30F7D" w:rsidP="00C30F7D">
      <w:pPr>
        <w:pStyle w:val="a3"/>
        <w:spacing w:line="360" w:lineRule="auto"/>
        <w:ind w:left="660"/>
        <w:rPr>
          <w:rFonts w:ascii="Times New Roman" w:hAnsi="Times New Roman" w:cs="Times New Roman"/>
          <w:sz w:val="24"/>
          <w:szCs w:val="24"/>
        </w:rPr>
      </w:pPr>
    </w:p>
    <w:p w:rsidR="00C30F7D" w:rsidRPr="008155E8" w:rsidRDefault="00C30F7D" w:rsidP="008155E8">
      <w:pPr>
        <w:pStyle w:val="a3"/>
        <w:spacing w:line="360" w:lineRule="auto"/>
        <w:ind w:left="660"/>
        <w:jc w:val="center"/>
        <w:rPr>
          <w:rFonts w:ascii="Times New Roman" w:hAnsi="Times New Roman" w:cs="Times New Roman"/>
          <w:sz w:val="24"/>
          <w:szCs w:val="24"/>
        </w:rPr>
      </w:pPr>
    </w:p>
    <w:p w:rsidR="002B094C" w:rsidRPr="008155E8" w:rsidRDefault="002B094C" w:rsidP="008155E8">
      <w:pPr>
        <w:pStyle w:val="a3"/>
        <w:spacing w:line="360" w:lineRule="auto"/>
        <w:ind w:left="660"/>
        <w:jc w:val="center"/>
        <w:rPr>
          <w:rFonts w:ascii="Times New Roman" w:hAnsi="Times New Roman" w:cs="Times New Roman"/>
          <w:sz w:val="24"/>
          <w:szCs w:val="24"/>
        </w:rPr>
      </w:pPr>
    </w:p>
    <w:p w:rsidR="002B094C" w:rsidRPr="008155E8" w:rsidRDefault="002B094C" w:rsidP="008155E8">
      <w:pPr>
        <w:pStyle w:val="a3"/>
        <w:spacing w:line="360" w:lineRule="auto"/>
        <w:ind w:left="660"/>
        <w:jc w:val="center"/>
        <w:rPr>
          <w:rFonts w:ascii="Times New Roman" w:hAnsi="Times New Roman" w:cs="Times New Roman"/>
          <w:sz w:val="24"/>
          <w:szCs w:val="24"/>
        </w:rPr>
      </w:pPr>
    </w:p>
    <w:p w:rsidR="00505CBE" w:rsidRPr="008155E8" w:rsidRDefault="00505CBE" w:rsidP="008155E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05CBE" w:rsidRPr="008155E8" w:rsidRDefault="00505CBE" w:rsidP="006A2044">
      <w:pPr>
        <w:pStyle w:val="a3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05CBE" w:rsidRPr="008155E8" w:rsidRDefault="00505CBE" w:rsidP="008155E8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505CBE" w:rsidRPr="008155E8" w:rsidRDefault="00505CBE" w:rsidP="008155E8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505CBE" w:rsidRPr="008155E8" w:rsidRDefault="00505CBE" w:rsidP="008155E8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505CBE" w:rsidRDefault="00505CBE" w:rsidP="00505CBE">
      <w:pPr>
        <w:pStyle w:val="a3"/>
        <w:ind w:left="567"/>
        <w:rPr>
          <w:i/>
          <w:sz w:val="28"/>
          <w:szCs w:val="28"/>
        </w:rPr>
      </w:pPr>
    </w:p>
    <w:p w:rsidR="00505CBE" w:rsidRDefault="00505CBE" w:rsidP="00505CBE">
      <w:pPr>
        <w:pStyle w:val="a3"/>
        <w:ind w:left="0"/>
        <w:rPr>
          <w:i/>
          <w:sz w:val="28"/>
          <w:szCs w:val="28"/>
        </w:rPr>
      </w:pPr>
    </w:p>
    <w:p w:rsidR="00505CBE" w:rsidRDefault="00505CBE" w:rsidP="009A7455">
      <w:pPr>
        <w:pStyle w:val="a3"/>
        <w:ind w:left="0"/>
        <w:jc w:val="center"/>
        <w:rPr>
          <w:i/>
          <w:sz w:val="28"/>
          <w:szCs w:val="28"/>
        </w:rPr>
      </w:pPr>
    </w:p>
    <w:p w:rsidR="00505CBE" w:rsidRDefault="00505CBE" w:rsidP="00505CBE">
      <w:pPr>
        <w:pStyle w:val="a3"/>
        <w:ind w:left="660"/>
        <w:jc w:val="center"/>
        <w:rPr>
          <w:i/>
          <w:sz w:val="28"/>
          <w:szCs w:val="28"/>
        </w:rPr>
      </w:pPr>
    </w:p>
    <w:p w:rsidR="00505CBE" w:rsidRDefault="00505CBE" w:rsidP="00505CBE">
      <w:pPr>
        <w:pStyle w:val="a3"/>
        <w:ind w:left="0"/>
        <w:rPr>
          <w:i/>
          <w:sz w:val="28"/>
          <w:szCs w:val="28"/>
        </w:rPr>
      </w:pPr>
    </w:p>
    <w:p w:rsidR="00505CBE" w:rsidRPr="00505CBE" w:rsidRDefault="00505CBE" w:rsidP="00505CBE">
      <w:pPr>
        <w:pStyle w:val="a3"/>
        <w:ind w:left="660"/>
        <w:jc w:val="center"/>
        <w:rPr>
          <w:i/>
          <w:sz w:val="28"/>
          <w:szCs w:val="28"/>
        </w:rPr>
      </w:pPr>
    </w:p>
    <w:p w:rsidR="00505CBE" w:rsidRPr="00505CBE" w:rsidRDefault="00505CBE" w:rsidP="00505CBE">
      <w:pPr>
        <w:pStyle w:val="a3"/>
        <w:ind w:left="660"/>
        <w:rPr>
          <w:i/>
          <w:sz w:val="28"/>
          <w:szCs w:val="28"/>
        </w:rPr>
      </w:pPr>
    </w:p>
    <w:p w:rsidR="009C1F29" w:rsidRDefault="009C1F29" w:rsidP="009C1F29">
      <w:pPr>
        <w:jc w:val="center"/>
        <w:rPr>
          <w:b/>
          <w:i/>
          <w:sz w:val="48"/>
          <w:szCs w:val="48"/>
        </w:rPr>
      </w:pPr>
    </w:p>
    <w:p w:rsidR="009C1F29" w:rsidRDefault="009C1F29" w:rsidP="009C1F29">
      <w:pPr>
        <w:jc w:val="center"/>
        <w:rPr>
          <w:b/>
          <w:i/>
          <w:sz w:val="48"/>
          <w:szCs w:val="48"/>
        </w:rPr>
      </w:pPr>
    </w:p>
    <w:p w:rsidR="009C1F29" w:rsidRDefault="009C1F29" w:rsidP="009C1F29">
      <w:pPr>
        <w:jc w:val="right"/>
        <w:rPr>
          <w:b/>
          <w:i/>
          <w:sz w:val="48"/>
          <w:szCs w:val="48"/>
        </w:rPr>
      </w:pPr>
    </w:p>
    <w:p w:rsidR="009C1F29" w:rsidRPr="009C1F29" w:rsidRDefault="009C1F29" w:rsidP="009C1F29">
      <w:pPr>
        <w:jc w:val="right"/>
        <w:rPr>
          <w:b/>
          <w:i/>
          <w:sz w:val="48"/>
          <w:szCs w:val="48"/>
        </w:rPr>
      </w:pPr>
    </w:p>
    <w:sectPr w:rsidR="009C1F29" w:rsidRPr="009C1F29" w:rsidSect="009E227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260E4"/>
    <w:multiLevelType w:val="hybridMultilevel"/>
    <w:tmpl w:val="5E0C461C"/>
    <w:lvl w:ilvl="0" w:tplc="D28E17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B9B5AA5"/>
    <w:multiLevelType w:val="hybridMultilevel"/>
    <w:tmpl w:val="97ECC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321C3"/>
    <w:multiLevelType w:val="hybridMultilevel"/>
    <w:tmpl w:val="B360D8A2"/>
    <w:lvl w:ilvl="0" w:tplc="25D27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04515"/>
    <w:multiLevelType w:val="hybridMultilevel"/>
    <w:tmpl w:val="1C4049BC"/>
    <w:lvl w:ilvl="0" w:tplc="685E533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C1F29"/>
    <w:rsid w:val="000332BC"/>
    <w:rsid w:val="000337FD"/>
    <w:rsid w:val="00052B52"/>
    <w:rsid w:val="00087076"/>
    <w:rsid w:val="000956A1"/>
    <w:rsid w:val="000A26AF"/>
    <w:rsid w:val="000E0312"/>
    <w:rsid w:val="00103408"/>
    <w:rsid w:val="001114EB"/>
    <w:rsid w:val="00143B49"/>
    <w:rsid w:val="00176909"/>
    <w:rsid w:val="001C5B04"/>
    <w:rsid w:val="001D0FA2"/>
    <w:rsid w:val="00201F99"/>
    <w:rsid w:val="00222BCB"/>
    <w:rsid w:val="00247B52"/>
    <w:rsid w:val="00261DA8"/>
    <w:rsid w:val="002771C1"/>
    <w:rsid w:val="002A780E"/>
    <w:rsid w:val="002B094C"/>
    <w:rsid w:val="00310F19"/>
    <w:rsid w:val="00314A99"/>
    <w:rsid w:val="0036189D"/>
    <w:rsid w:val="00362089"/>
    <w:rsid w:val="0036441D"/>
    <w:rsid w:val="00371BA2"/>
    <w:rsid w:val="003A780F"/>
    <w:rsid w:val="003C07C9"/>
    <w:rsid w:val="003C6067"/>
    <w:rsid w:val="00400299"/>
    <w:rsid w:val="004026C3"/>
    <w:rsid w:val="00425AD1"/>
    <w:rsid w:val="00442E37"/>
    <w:rsid w:val="00471C61"/>
    <w:rsid w:val="00482B08"/>
    <w:rsid w:val="004A7E68"/>
    <w:rsid w:val="004B57AF"/>
    <w:rsid w:val="004C0B85"/>
    <w:rsid w:val="004E2C78"/>
    <w:rsid w:val="004E6B83"/>
    <w:rsid w:val="004F08F4"/>
    <w:rsid w:val="00505CBE"/>
    <w:rsid w:val="00532F54"/>
    <w:rsid w:val="00560843"/>
    <w:rsid w:val="0058040B"/>
    <w:rsid w:val="005F1831"/>
    <w:rsid w:val="006238B3"/>
    <w:rsid w:val="006273C3"/>
    <w:rsid w:val="006A13B5"/>
    <w:rsid w:val="006A1ABB"/>
    <w:rsid w:val="006A2044"/>
    <w:rsid w:val="006F72AC"/>
    <w:rsid w:val="00730A1A"/>
    <w:rsid w:val="0077572A"/>
    <w:rsid w:val="00790484"/>
    <w:rsid w:val="007B051F"/>
    <w:rsid w:val="007D0E50"/>
    <w:rsid w:val="008155E8"/>
    <w:rsid w:val="008341A8"/>
    <w:rsid w:val="0086592B"/>
    <w:rsid w:val="009265E2"/>
    <w:rsid w:val="00982BAF"/>
    <w:rsid w:val="00990C04"/>
    <w:rsid w:val="009A7455"/>
    <w:rsid w:val="009C1F29"/>
    <w:rsid w:val="009E227E"/>
    <w:rsid w:val="009F4536"/>
    <w:rsid w:val="00A278C9"/>
    <w:rsid w:val="00A5027A"/>
    <w:rsid w:val="00A756F7"/>
    <w:rsid w:val="00AA116B"/>
    <w:rsid w:val="00AE7DAA"/>
    <w:rsid w:val="00B242E7"/>
    <w:rsid w:val="00B6613F"/>
    <w:rsid w:val="00BC7A13"/>
    <w:rsid w:val="00C03B69"/>
    <w:rsid w:val="00C30F7D"/>
    <w:rsid w:val="00C74B7E"/>
    <w:rsid w:val="00C82EFC"/>
    <w:rsid w:val="00C93F81"/>
    <w:rsid w:val="00CF6E2E"/>
    <w:rsid w:val="00D02F48"/>
    <w:rsid w:val="00D13000"/>
    <w:rsid w:val="00D42573"/>
    <w:rsid w:val="00D45E19"/>
    <w:rsid w:val="00D777AF"/>
    <w:rsid w:val="00D9336A"/>
    <w:rsid w:val="00DE2B65"/>
    <w:rsid w:val="00DF4919"/>
    <w:rsid w:val="00E01154"/>
    <w:rsid w:val="00E16EF6"/>
    <w:rsid w:val="00ED6D41"/>
    <w:rsid w:val="00F155C7"/>
    <w:rsid w:val="00F7354D"/>
    <w:rsid w:val="00FD6915"/>
    <w:rsid w:val="00FD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CBE"/>
    <w:pPr>
      <w:ind w:left="720"/>
      <w:contextualSpacing/>
    </w:pPr>
  </w:style>
  <w:style w:type="table" w:styleId="a4">
    <w:name w:val="Table Grid"/>
    <w:basedOn w:val="a1"/>
    <w:uiPriority w:val="59"/>
    <w:rsid w:val="00FD69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8C93-1095-40C7-99D4-8DD5FE3C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иана</cp:lastModifiedBy>
  <cp:revision>23</cp:revision>
  <dcterms:created xsi:type="dcterms:W3CDTF">2009-03-03T15:28:00Z</dcterms:created>
  <dcterms:modified xsi:type="dcterms:W3CDTF">2015-03-16T13:24:00Z</dcterms:modified>
</cp:coreProperties>
</file>